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54D33" w14:textId="22A54418" w:rsidR="00640CCF" w:rsidRPr="00023CB0" w:rsidRDefault="00070718" w:rsidP="00023CB0">
      <w:pPr>
        <w:pStyle w:val="NoSpacing"/>
        <w:rPr>
          <w:rFonts w:cs="Kalimati"/>
          <w:lang w:bidi="ne-NP"/>
        </w:rPr>
      </w:pPr>
      <w:r w:rsidRPr="00023CB0">
        <w:rPr>
          <w:rFonts w:cs="Kalimati" w:hint="cs"/>
          <w:cs/>
          <w:lang w:bidi="ne-NP"/>
        </w:rPr>
        <w:t>श्री</w:t>
      </w:r>
      <w:r w:rsidR="009B4315">
        <w:rPr>
          <w:rFonts w:cs="Kalimati" w:hint="cs"/>
          <w:cs/>
          <w:lang w:bidi="ne-NP"/>
        </w:rPr>
        <w:t xml:space="preserve">मान अध्यक्षज्यू                                             मिति : </w:t>
      </w:r>
    </w:p>
    <w:p w14:paraId="0634AA43" w14:textId="14CB5A4D" w:rsidR="009B4315" w:rsidRDefault="009B4315" w:rsidP="00023CB0">
      <w:pPr>
        <w:pStyle w:val="NoSpacing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राष्ट्रिय सहकारी नियमन </w:t>
      </w:r>
      <w:r w:rsidRPr="00B24B99">
        <w:rPr>
          <w:rFonts w:cs="Kalimati" w:hint="cs"/>
          <w:cs/>
          <w:lang w:bidi="ne-NP"/>
        </w:rPr>
        <w:t>प्र</w:t>
      </w:r>
      <w:r w:rsidR="00FD5232" w:rsidRPr="00B24B99">
        <w:rPr>
          <w:rFonts w:cs="Kalimati" w:hint="cs"/>
          <w:cs/>
          <w:lang w:bidi="ne-NP"/>
        </w:rPr>
        <w:t>ा</w:t>
      </w:r>
      <w:r w:rsidRPr="00B24B99">
        <w:rPr>
          <w:rFonts w:cs="Kalimati" w:hint="cs"/>
          <w:cs/>
          <w:lang w:bidi="ne-NP"/>
        </w:rPr>
        <w:t>धिकरण</w:t>
      </w:r>
      <w:r w:rsidR="004175E2" w:rsidRPr="00B24B99">
        <w:rPr>
          <w:rFonts w:cs="Kalimati" w:hint="cs"/>
          <w:cs/>
          <w:lang w:bidi="ne-NP"/>
        </w:rPr>
        <w:t xml:space="preserve"> </w:t>
      </w:r>
    </w:p>
    <w:p w14:paraId="5A2341D7" w14:textId="77777777" w:rsidR="009B4315" w:rsidRDefault="009B4315" w:rsidP="009B4315">
      <w:pPr>
        <w:pStyle w:val="NoSpacing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ुल्चोक ललितपुर।</w:t>
      </w:r>
      <w:r w:rsidR="004175E2" w:rsidRPr="00023CB0">
        <w:rPr>
          <w:rFonts w:cs="Kalimati" w:hint="cs"/>
          <w:cs/>
          <w:lang w:bidi="ne-NP"/>
        </w:rPr>
        <w:t xml:space="preserve">                </w:t>
      </w:r>
    </w:p>
    <w:p w14:paraId="747FCFE7" w14:textId="17740CFF" w:rsidR="00BB1267" w:rsidRPr="009B4315" w:rsidRDefault="00BB1267" w:rsidP="009B4315">
      <w:pPr>
        <w:pStyle w:val="NoSpacing"/>
        <w:rPr>
          <w:rFonts w:cs="Kalimati"/>
          <w:b/>
          <w:bCs/>
          <w:sz w:val="32"/>
          <w:szCs w:val="32"/>
          <w:u w:val="single"/>
          <w:lang w:bidi="ne-NP"/>
        </w:rPr>
      </w:pPr>
      <w:r w:rsidRPr="009B4315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आरोपितको नाम र ठेगाना (</w:t>
      </w:r>
      <w:r w:rsidR="00C87352" w:rsidRPr="009B4315">
        <w:rPr>
          <w:rFonts w:cs="Kalimati" w:hint="cs"/>
          <w:b/>
          <w:bCs/>
          <w:sz w:val="22"/>
          <w:szCs w:val="22"/>
          <w:u w:val="single"/>
          <w:cs/>
          <w:lang w:bidi="ne-NP"/>
        </w:rPr>
        <w:t xml:space="preserve">कसुरमा </w:t>
      </w:r>
      <w:r w:rsidRPr="009B4315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मुख्यगरी संलग्न)</w:t>
      </w:r>
    </w:p>
    <w:tbl>
      <w:tblPr>
        <w:tblStyle w:val="TableGrid"/>
        <w:tblpPr w:leftFromText="180" w:rightFromText="180" w:vertAnchor="text" w:horzAnchor="margin" w:tblpXSpec="center" w:tblpY="446"/>
        <w:tblW w:w="11960" w:type="dxa"/>
        <w:tblLook w:val="04A0" w:firstRow="1" w:lastRow="0" w:firstColumn="1" w:lastColumn="0" w:noHBand="0" w:noVBand="1"/>
      </w:tblPr>
      <w:tblGrid>
        <w:gridCol w:w="715"/>
        <w:gridCol w:w="3775"/>
        <w:gridCol w:w="1495"/>
        <w:gridCol w:w="1870"/>
        <w:gridCol w:w="1320"/>
        <w:gridCol w:w="2785"/>
      </w:tblGrid>
      <w:tr w:rsidR="00464439" w:rsidRPr="009B4315" w14:paraId="781CD44F" w14:textId="77777777" w:rsidTr="00464439">
        <w:tc>
          <w:tcPr>
            <w:tcW w:w="715" w:type="dxa"/>
          </w:tcPr>
          <w:p w14:paraId="3600659B" w14:textId="77777777" w:rsidR="00464439" w:rsidRPr="009B4315" w:rsidRDefault="00464439" w:rsidP="00464439">
            <w:pPr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्र.सं</w:t>
            </w:r>
          </w:p>
        </w:tc>
        <w:tc>
          <w:tcPr>
            <w:tcW w:w="3775" w:type="dxa"/>
          </w:tcPr>
          <w:p w14:paraId="4846ABAC" w14:textId="77777777" w:rsidR="00464439" w:rsidRPr="009B4315" w:rsidRDefault="00464439" w:rsidP="00464439">
            <w:pPr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9B43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संस्था वा ब्यक्तिको नामथर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/ जिम्वेवारी</w:t>
            </w:r>
          </w:p>
        </w:tc>
        <w:tc>
          <w:tcPr>
            <w:tcW w:w="1495" w:type="dxa"/>
          </w:tcPr>
          <w:p w14:paraId="5A34C072" w14:textId="77777777" w:rsidR="00464439" w:rsidRPr="009B4315" w:rsidRDefault="00464439" w:rsidP="00464439">
            <w:pPr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9B43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मोबाईल नम्बर</w:t>
            </w:r>
          </w:p>
        </w:tc>
        <w:tc>
          <w:tcPr>
            <w:tcW w:w="1870" w:type="dxa"/>
          </w:tcPr>
          <w:p w14:paraId="34C7C2E3" w14:textId="77777777" w:rsidR="00464439" w:rsidRPr="009B4315" w:rsidRDefault="00464439" w:rsidP="00464439">
            <w:pPr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9B43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ठेगाना </w:t>
            </w:r>
            <w:r w:rsidRPr="009B4315">
              <w:rPr>
                <w:rFonts w:cs="Kalimati"/>
                <w:b/>
                <w:bCs/>
                <w:sz w:val="20"/>
                <w:szCs w:val="20"/>
                <w:lang w:bidi="ne-NP"/>
              </w:rPr>
              <w:t>(</w:t>
            </w:r>
            <w:r w:rsidRPr="009B43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जिल्ला, पालिका, वडा, टोल</w:t>
            </w:r>
            <w:r w:rsidRPr="009B4315">
              <w:rPr>
                <w:rFonts w:cs="Kalimati"/>
                <w:b/>
                <w:bCs/>
                <w:sz w:val="20"/>
                <w:szCs w:val="20"/>
                <w:lang w:bidi="ne-NP"/>
              </w:rPr>
              <w:t>)</w:t>
            </w:r>
          </w:p>
        </w:tc>
        <w:tc>
          <w:tcPr>
            <w:tcW w:w="1320" w:type="dxa"/>
          </w:tcPr>
          <w:p w14:paraId="6E8C4066" w14:textId="77777777" w:rsidR="00464439" w:rsidRPr="009B4315" w:rsidRDefault="00464439" w:rsidP="00464439">
            <w:pPr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9B43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गरिकता नं र जारी जिल्ला, मिति</w:t>
            </w:r>
          </w:p>
        </w:tc>
        <w:tc>
          <w:tcPr>
            <w:tcW w:w="2785" w:type="dxa"/>
          </w:tcPr>
          <w:p w14:paraId="158F8344" w14:textId="77777777" w:rsidR="00464439" w:rsidRDefault="00464439" w:rsidP="00464439">
            <w:pPr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9B43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ठगी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गरेको</w:t>
            </w:r>
            <w:r w:rsidRPr="009B43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रकम</w:t>
            </w:r>
          </w:p>
          <w:p w14:paraId="3DAB8512" w14:textId="77777777" w:rsidR="00464439" w:rsidRPr="009B4315" w:rsidRDefault="00464439" w:rsidP="00464439">
            <w:pPr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(रु.........)</w:t>
            </w:r>
          </w:p>
        </w:tc>
      </w:tr>
      <w:tr w:rsidR="00464439" w:rsidRPr="009B4315" w14:paraId="74BF0C6F" w14:textId="77777777" w:rsidTr="00464439">
        <w:tc>
          <w:tcPr>
            <w:tcW w:w="715" w:type="dxa"/>
          </w:tcPr>
          <w:p w14:paraId="0509D390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3775" w:type="dxa"/>
          </w:tcPr>
          <w:p w14:paraId="6505EE56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  <w:r w:rsidRPr="009B4315">
              <w:rPr>
                <w:rFonts w:cs="Kalimati" w:hint="cs"/>
                <w:b/>
                <w:bCs/>
                <w:i/>
                <w:iCs/>
                <w:sz w:val="18"/>
                <w:szCs w:val="18"/>
                <w:cs/>
                <w:lang w:bidi="ne-NP"/>
              </w:rPr>
              <w:t xml:space="preserve"> </w:t>
            </w:r>
          </w:p>
          <w:p w14:paraId="2F954DD5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0DD7B023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495" w:type="dxa"/>
          </w:tcPr>
          <w:p w14:paraId="268CD455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870" w:type="dxa"/>
          </w:tcPr>
          <w:p w14:paraId="03BA7B67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320" w:type="dxa"/>
          </w:tcPr>
          <w:p w14:paraId="241CCC93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785" w:type="dxa"/>
          </w:tcPr>
          <w:p w14:paraId="7FE0F90B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9B4315" w14:paraId="77B0C32E" w14:textId="77777777" w:rsidTr="00464439">
        <w:tc>
          <w:tcPr>
            <w:tcW w:w="715" w:type="dxa"/>
          </w:tcPr>
          <w:p w14:paraId="604CFED3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3775" w:type="dxa"/>
          </w:tcPr>
          <w:p w14:paraId="04D8D247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  <w:r w:rsidRPr="009B4315">
              <w:rPr>
                <w:rFonts w:cs="Kalimati" w:hint="cs"/>
                <w:b/>
                <w:bCs/>
                <w:i/>
                <w:iCs/>
                <w:sz w:val="18"/>
                <w:szCs w:val="18"/>
                <w:cs/>
                <w:lang w:bidi="ne-NP"/>
              </w:rPr>
              <w:t xml:space="preserve"> </w:t>
            </w:r>
          </w:p>
          <w:p w14:paraId="0D07974F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774456EF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495" w:type="dxa"/>
          </w:tcPr>
          <w:p w14:paraId="13C81998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870" w:type="dxa"/>
          </w:tcPr>
          <w:p w14:paraId="7E8A9EFA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320" w:type="dxa"/>
          </w:tcPr>
          <w:p w14:paraId="2701D6F5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785" w:type="dxa"/>
          </w:tcPr>
          <w:p w14:paraId="0CA02B7B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9B4315" w14:paraId="71DE46F4" w14:textId="77777777" w:rsidTr="00464439">
        <w:tc>
          <w:tcPr>
            <w:tcW w:w="715" w:type="dxa"/>
          </w:tcPr>
          <w:p w14:paraId="533CB013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3775" w:type="dxa"/>
          </w:tcPr>
          <w:p w14:paraId="5A3BA630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3D635EBF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2836A107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1495" w:type="dxa"/>
          </w:tcPr>
          <w:p w14:paraId="52CC42A3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870" w:type="dxa"/>
          </w:tcPr>
          <w:p w14:paraId="012550CB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320" w:type="dxa"/>
          </w:tcPr>
          <w:p w14:paraId="0F992C9A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785" w:type="dxa"/>
          </w:tcPr>
          <w:p w14:paraId="0250D3E9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9B4315" w14:paraId="66C45840" w14:textId="77777777" w:rsidTr="00464439">
        <w:tc>
          <w:tcPr>
            <w:tcW w:w="715" w:type="dxa"/>
          </w:tcPr>
          <w:p w14:paraId="7754F4C4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3775" w:type="dxa"/>
          </w:tcPr>
          <w:p w14:paraId="113EEE94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3653627B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37F5E3CC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1495" w:type="dxa"/>
          </w:tcPr>
          <w:p w14:paraId="6F30DE27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870" w:type="dxa"/>
          </w:tcPr>
          <w:p w14:paraId="40C75E3A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320" w:type="dxa"/>
          </w:tcPr>
          <w:p w14:paraId="3B76ABD1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785" w:type="dxa"/>
          </w:tcPr>
          <w:p w14:paraId="52AA351C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9B4315" w14:paraId="28DC8674" w14:textId="77777777" w:rsidTr="00464439">
        <w:tc>
          <w:tcPr>
            <w:tcW w:w="715" w:type="dxa"/>
          </w:tcPr>
          <w:p w14:paraId="157A6A5E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3775" w:type="dxa"/>
          </w:tcPr>
          <w:p w14:paraId="144F46D5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405D1313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  <w:p w14:paraId="4DB1947F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1495" w:type="dxa"/>
          </w:tcPr>
          <w:p w14:paraId="309AA8C0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870" w:type="dxa"/>
          </w:tcPr>
          <w:p w14:paraId="384894B5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320" w:type="dxa"/>
          </w:tcPr>
          <w:p w14:paraId="537DBE1E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785" w:type="dxa"/>
          </w:tcPr>
          <w:p w14:paraId="19F360FD" w14:textId="77777777" w:rsidR="00464439" w:rsidRPr="009B4315" w:rsidRDefault="00464439" w:rsidP="00464439">
            <w:pPr>
              <w:rPr>
                <w:rFonts w:cs="Kalimati"/>
                <w:b/>
                <w:bCs/>
                <w:i/>
                <w:iCs/>
                <w:sz w:val="18"/>
                <w:szCs w:val="18"/>
                <w:lang w:bidi="ne-NP"/>
              </w:rPr>
            </w:pPr>
          </w:p>
        </w:tc>
      </w:tr>
    </w:tbl>
    <w:p w14:paraId="17624B45" w14:textId="58868E1D" w:rsidR="00BB1267" w:rsidRPr="00023CB0" w:rsidRDefault="00BB1267">
      <w:pPr>
        <w:rPr>
          <w:rFonts w:cs="Kalimati"/>
          <w:i/>
          <w:iCs/>
          <w:sz w:val="18"/>
          <w:szCs w:val="18"/>
          <w:cs/>
          <w:lang w:bidi="ne-NP"/>
        </w:rPr>
      </w:pPr>
      <w:r w:rsidRPr="00023CB0">
        <w:rPr>
          <w:rFonts w:cs="Kalimati" w:hint="cs"/>
          <w:i/>
          <w:iCs/>
          <w:sz w:val="18"/>
          <w:szCs w:val="18"/>
          <w:cs/>
          <w:lang w:bidi="ne-NP"/>
        </w:rPr>
        <w:t xml:space="preserve"> </w:t>
      </w:r>
      <w:r w:rsidR="005C2944" w:rsidRPr="00023CB0">
        <w:rPr>
          <w:rFonts w:cs="Kalimati" w:hint="cs"/>
          <w:i/>
          <w:iCs/>
          <w:sz w:val="18"/>
          <w:szCs w:val="18"/>
          <w:cs/>
          <w:lang w:bidi="ne-NP"/>
        </w:rPr>
        <w:t xml:space="preserve">    </w:t>
      </w:r>
    </w:p>
    <w:p w14:paraId="76E26BA7" w14:textId="77777777" w:rsidR="00BB1267" w:rsidRPr="00023CB0" w:rsidRDefault="005C2944" w:rsidP="00BB1267">
      <w:pPr>
        <w:rPr>
          <w:rFonts w:cs="Kalimati"/>
          <w:b/>
          <w:bCs/>
          <w:i/>
          <w:iCs/>
          <w:sz w:val="18"/>
          <w:szCs w:val="18"/>
          <w:lang w:bidi="ne-NP"/>
        </w:rPr>
      </w:pPr>
      <w:r w:rsidRPr="00023CB0">
        <w:rPr>
          <w:rFonts w:cs="Kalimati" w:hint="cs"/>
          <w:i/>
          <w:iCs/>
          <w:sz w:val="18"/>
          <w:szCs w:val="18"/>
          <w:cs/>
          <w:lang w:bidi="ne-NP"/>
        </w:rPr>
        <w:t xml:space="preserve">          </w:t>
      </w:r>
    </w:p>
    <w:tbl>
      <w:tblPr>
        <w:tblStyle w:val="TableGrid"/>
        <w:tblpPr w:leftFromText="180" w:rightFromText="180" w:vertAnchor="text" w:horzAnchor="margin" w:tblpXSpec="center" w:tblpY="391"/>
        <w:tblW w:w="11278" w:type="dxa"/>
        <w:tblLook w:val="04A0" w:firstRow="1" w:lastRow="0" w:firstColumn="1" w:lastColumn="0" w:noHBand="0" w:noVBand="1"/>
      </w:tblPr>
      <w:tblGrid>
        <w:gridCol w:w="565"/>
        <w:gridCol w:w="2582"/>
        <w:gridCol w:w="1574"/>
        <w:gridCol w:w="1579"/>
        <w:gridCol w:w="1424"/>
        <w:gridCol w:w="1622"/>
        <w:gridCol w:w="1932"/>
      </w:tblGrid>
      <w:tr w:rsidR="00464439" w:rsidRPr="00023CB0" w14:paraId="052B66F7" w14:textId="77777777" w:rsidTr="00464439">
        <w:tc>
          <w:tcPr>
            <w:tcW w:w="565" w:type="dxa"/>
          </w:tcPr>
          <w:p w14:paraId="541F1F77" w14:textId="77777777" w:rsidR="00464439" w:rsidRPr="009B4315" w:rsidRDefault="00464439" w:rsidP="00464439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क्र.सं</w:t>
            </w:r>
          </w:p>
        </w:tc>
        <w:tc>
          <w:tcPr>
            <w:tcW w:w="2582" w:type="dxa"/>
          </w:tcPr>
          <w:p w14:paraId="4906FBCF" w14:textId="77777777" w:rsidR="00464439" w:rsidRPr="009B4315" w:rsidRDefault="00464439" w:rsidP="00464439">
            <w:pPr>
              <w:rPr>
                <w:rFonts w:cs="Kalimati"/>
                <w:sz w:val="18"/>
                <w:szCs w:val="18"/>
                <w:lang w:bidi="ne-NP"/>
              </w:rPr>
            </w:pPr>
            <w:r w:rsidRPr="009B4315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नामथर 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/ जिम्वेवारी</w:t>
            </w:r>
          </w:p>
        </w:tc>
        <w:tc>
          <w:tcPr>
            <w:tcW w:w="1574" w:type="dxa"/>
          </w:tcPr>
          <w:p w14:paraId="2BF71D66" w14:textId="77777777" w:rsidR="00464439" w:rsidRPr="009B4315" w:rsidRDefault="00464439" w:rsidP="00464439">
            <w:pPr>
              <w:rPr>
                <w:rFonts w:cs="Kalimati"/>
                <w:sz w:val="18"/>
                <w:szCs w:val="18"/>
                <w:lang w:bidi="ne-NP"/>
              </w:rPr>
            </w:pPr>
            <w:r w:rsidRPr="009B4315">
              <w:rPr>
                <w:rFonts w:cs="Kalimati" w:hint="cs"/>
                <w:sz w:val="18"/>
                <w:szCs w:val="18"/>
                <w:cs/>
                <w:lang w:bidi="ne-NP"/>
              </w:rPr>
              <w:t>मोबाईल नम्बर</w:t>
            </w:r>
          </w:p>
        </w:tc>
        <w:tc>
          <w:tcPr>
            <w:tcW w:w="1579" w:type="dxa"/>
          </w:tcPr>
          <w:p w14:paraId="422FACCB" w14:textId="77777777" w:rsidR="00464439" w:rsidRPr="009B4315" w:rsidRDefault="00464439" w:rsidP="00464439">
            <w:pPr>
              <w:rPr>
                <w:rFonts w:cs="Kalimati"/>
                <w:sz w:val="18"/>
                <w:szCs w:val="18"/>
                <w:lang w:bidi="ne-NP"/>
              </w:rPr>
            </w:pPr>
            <w:r w:rsidRPr="009B4315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ठेगाना </w:t>
            </w:r>
            <w:r w:rsidRPr="009B4315">
              <w:rPr>
                <w:rFonts w:cs="Kalimati"/>
                <w:sz w:val="18"/>
                <w:szCs w:val="18"/>
                <w:lang w:bidi="ne-NP"/>
              </w:rPr>
              <w:t>(</w:t>
            </w:r>
            <w:r w:rsidRPr="009B4315">
              <w:rPr>
                <w:rFonts w:cs="Kalimati" w:hint="cs"/>
                <w:sz w:val="18"/>
                <w:szCs w:val="18"/>
                <w:cs/>
                <w:lang w:bidi="ne-NP"/>
              </w:rPr>
              <w:t>जिल्ला, पालिका, वडा, टोल</w:t>
            </w:r>
            <w:r w:rsidRPr="009B4315">
              <w:rPr>
                <w:rFonts w:cs="Kalimati"/>
                <w:sz w:val="18"/>
                <w:szCs w:val="18"/>
                <w:lang w:bidi="ne-NP"/>
              </w:rPr>
              <w:t>)</w:t>
            </w:r>
          </w:p>
        </w:tc>
        <w:tc>
          <w:tcPr>
            <w:tcW w:w="1424" w:type="dxa"/>
          </w:tcPr>
          <w:p w14:paraId="3A04C050" w14:textId="77777777" w:rsidR="00464439" w:rsidRPr="009B4315" w:rsidRDefault="00464439" w:rsidP="00464439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9B4315">
              <w:rPr>
                <w:rFonts w:cs="Kalimati" w:hint="cs"/>
                <w:sz w:val="18"/>
                <w:szCs w:val="18"/>
                <w:cs/>
                <w:lang w:bidi="ne-NP"/>
              </w:rPr>
              <w:t>कसुर गरको वा घटना घटेको मिति</w:t>
            </w:r>
          </w:p>
        </w:tc>
        <w:tc>
          <w:tcPr>
            <w:tcW w:w="1622" w:type="dxa"/>
          </w:tcPr>
          <w:p w14:paraId="63528B5C" w14:textId="77777777" w:rsidR="00464439" w:rsidRPr="009B4315" w:rsidRDefault="00464439" w:rsidP="00464439">
            <w:pPr>
              <w:rPr>
                <w:rFonts w:cs="Kalimati"/>
                <w:sz w:val="18"/>
                <w:szCs w:val="18"/>
                <w:lang w:bidi="ne-NP"/>
              </w:rPr>
            </w:pPr>
            <w:r w:rsidRPr="009B4315">
              <w:rPr>
                <w:rFonts w:cs="Kalimati" w:hint="cs"/>
                <w:sz w:val="18"/>
                <w:szCs w:val="18"/>
                <w:cs/>
                <w:lang w:bidi="ne-NP"/>
              </w:rPr>
              <w:t>नागरिकता नं र जारी जिल्ला, मिति</w:t>
            </w:r>
          </w:p>
        </w:tc>
        <w:tc>
          <w:tcPr>
            <w:tcW w:w="1932" w:type="dxa"/>
          </w:tcPr>
          <w:p w14:paraId="70B94181" w14:textId="77777777" w:rsidR="00464439" w:rsidRDefault="00464439" w:rsidP="00464439">
            <w:pPr>
              <w:rPr>
                <w:rFonts w:cs="Kalimati"/>
                <w:sz w:val="20"/>
                <w:szCs w:val="20"/>
                <w:lang w:bidi="ne-NP"/>
              </w:rPr>
            </w:pPr>
            <w:r w:rsidRPr="009B4315">
              <w:rPr>
                <w:rFonts w:cs="Kalimati" w:hint="cs"/>
                <w:sz w:val="20"/>
                <w:szCs w:val="20"/>
                <w:cs/>
                <w:lang w:bidi="ne-NP"/>
              </w:rPr>
              <w:t>ठग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ा सहयोग गरेको </w:t>
            </w:r>
            <w:r w:rsidRPr="009B4315">
              <w:rPr>
                <w:rFonts w:cs="Kalimati" w:hint="cs"/>
                <w:sz w:val="20"/>
                <w:szCs w:val="20"/>
                <w:cs/>
                <w:lang w:bidi="ne-NP"/>
              </w:rPr>
              <w:t>रकम</w:t>
            </w:r>
          </w:p>
          <w:p w14:paraId="0E12E016" w14:textId="77777777" w:rsidR="00464439" w:rsidRPr="009B4315" w:rsidRDefault="00464439" w:rsidP="00464439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(रु.........)</w:t>
            </w:r>
          </w:p>
        </w:tc>
      </w:tr>
      <w:tr w:rsidR="00464439" w:rsidRPr="00023CB0" w14:paraId="396ACC98" w14:textId="77777777" w:rsidTr="00464439">
        <w:tc>
          <w:tcPr>
            <w:tcW w:w="565" w:type="dxa"/>
          </w:tcPr>
          <w:p w14:paraId="6D19C355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2582" w:type="dxa"/>
          </w:tcPr>
          <w:p w14:paraId="1067772A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  <w:r w:rsidRPr="00023CB0">
              <w:rPr>
                <w:rFonts w:cs="Kalimati" w:hint="cs"/>
                <w:i/>
                <w:iCs/>
                <w:sz w:val="18"/>
                <w:szCs w:val="18"/>
                <w:cs/>
                <w:lang w:bidi="ne-NP"/>
              </w:rPr>
              <w:t xml:space="preserve"> </w:t>
            </w:r>
          </w:p>
          <w:p w14:paraId="6C532D4B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4DFD8870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574" w:type="dxa"/>
          </w:tcPr>
          <w:p w14:paraId="126803A3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579" w:type="dxa"/>
          </w:tcPr>
          <w:p w14:paraId="3B603A9D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424" w:type="dxa"/>
          </w:tcPr>
          <w:p w14:paraId="75B56DED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622" w:type="dxa"/>
          </w:tcPr>
          <w:p w14:paraId="4C471595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932" w:type="dxa"/>
          </w:tcPr>
          <w:p w14:paraId="5E13D1F7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023CB0" w14:paraId="15743142" w14:textId="77777777" w:rsidTr="00464439">
        <w:tc>
          <w:tcPr>
            <w:tcW w:w="565" w:type="dxa"/>
          </w:tcPr>
          <w:p w14:paraId="5137B138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2582" w:type="dxa"/>
          </w:tcPr>
          <w:p w14:paraId="60968E8E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  <w:r w:rsidRPr="00023CB0">
              <w:rPr>
                <w:rFonts w:cs="Kalimati" w:hint="cs"/>
                <w:i/>
                <w:iCs/>
                <w:sz w:val="18"/>
                <w:szCs w:val="18"/>
                <w:cs/>
                <w:lang w:bidi="ne-NP"/>
              </w:rPr>
              <w:t xml:space="preserve"> </w:t>
            </w:r>
          </w:p>
          <w:p w14:paraId="0AE7B5EE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763B24DA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574" w:type="dxa"/>
          </w:tcPr>
          <w:p w14:paraId="5601C4A4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579" w:type="dxa"/>
          </w:tcPr>
          <w:p w14:paraId="1CE1B4C0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424" w:type="dxa"/>
          </w:tcPr>
          <w:p w14:paraId="19DFF62E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622" w:type="dxa"/>
          </w:tcPr>
          <w:p w14:paraId="3FF400AD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932" w:type="dxa"/>
          </w:tcPr>
          <w:p w14:paraId="0ECACF02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023CB0" w14:paraId="03B91D51" w14:textId="77777777" w:rsidTr="00464439">
        <w:tc>
          <w:tcPr>
            <w:tcW w:w="565" w:type="dxa"/>
          </w:tcPr>
          <w:p w14:paraId="259266ED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582" w:type="dxa"/>
          </w:tcPr>
          <w:p w14:paraId="7C83638B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578EB658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18F628B6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1574" w:type="dxa"/>
          </w:tcPr>
          <w:p w14:paraId="36848052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579" w:type="dxa"/>
          </w:tcPr>
          <w:p w14:paraId="143B9818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424" w:type="dxa"/>
          </w:tcPr>
          <w:p w14:paraId="4D467D13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622" w:type="dxa"/>
          </w:tcPr>
          <w:p w14:paraId="24393020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932" w:type="dxa"/>
          </w:tcPr>
          <w:p w14:paraId="40F7F685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023CB0" w14:paraId="0A36F956" w14:textId="77777777" w:rsidTr="00464439">
        <w:tc>
          <w:tcPr>
            <w:tcW w:w="565" w:type="dxa"/>
          </w:tcPr>
          <w:p w14:paraId="6FA66D76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582" w:type="dxa"/>
          </w:tcPr>
          <w:p w14:paraId="5EC23B2E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5C654287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33B627AF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1574" w:type="dxa"/>
          </w:tcPr>
          <w:p w14:paraId="6E1D3AF7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579" w:type="dxa"/>
          </w:tcPr>
          <w:p w14:paraId="726C0020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424" w:type="dxa"/>
          </w:tcPr>
          <w:p w14:paraId="344DC922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622" w:type="dxa"/>
          </w:tcPr>
          <w:p w14:paraId="2729DA6C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932" w:type="dxa"/>
          </w:tcPr>
          <w:p w14:paraId="0BAD1623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</w:tr>
      <w:tr w:rsidR="00464439" w:rsidRPr="00023CB0" w14:paraId="576B4120" w14:textId="77777777" w:rsidTr="00464439">
        <w:tc>
          <w:tcPr>
            <w:tcW w:w="565" w:type="dxa"/>
          </w:tcPr>
          <w:p w14:paraId="7A0809B1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2582" w:type="dxa"/>
          </w:tcPr>
          <w:p w14:paraId="2168C702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4BA76D5F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  <w:p w14:paraId="711BA096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cs/>
                <w:lang w:bidi="ne-NP"/>
              </w:rPr>
            </w:pPr>
          </w:p>
        </w:tc>
        <w:tc>
          <w:tcPr>
            <w:tcW w:w="1574" w:type="dxa"/>
          </w:tcPr>
          <w:p w14:paraId="4BEC9AD8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579" w:type="dxa"/>
          </w:tcPr>
          <w:p w14:paraId="4EFD3027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424" w:type="dxa"/>
          </w:tcPr>
          <w:p w14:paraId="622D2048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622" w:type="dxa"/>
          </w:tcPr>
          <w:p w14:paraId="783C5B5F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932" w:type="dxa"/>
          </w:tcPr>
          <w:p w14:paraId="3E8A36F6" w14:textId="77777777" w:rsidR="00464439" w:rsidRPr="00023CB0" w:rsidRDefault="00464439" w:rsidP="00464439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</w:p>
        </w:tc>
      </w:tr>
    </w:tbl>
    <w:p w14:paraId="4C18DACF" w14:textId="488962A0" w:rsidR="00BB1267" w:rsidRPr="00023CB0" w:rsidRDefault="00BB1267">
      <w:pPr>
        <w:rPr>
          <w:rFonts w:cs="Kalimati"/>
          <w:b/>
          <w:bCs/>
          <w:i/>
          <w:iCs/>
          <w:sz w:val="18"/>
          <w:szCs w:val="18"/>
          <w:cs/>
          <w:lang w:bidi="ne-NP"/>
        </w:rPr>
      </w:pPr>
      <w:r w:rsidRPr="00023CB0">
        <w:rPr>
          <w:rFonts w:cs="Kalimati" w:hint="cs"/>
          <w:b/>
          <w:bCs/>
          <w:i/>
          <w:iCs/>
          <w:sz w:val="18"/>
          <w:szCs w:val="18"/>
          <w:cs/>
          <w:lang w:bidi="ne-NP"/>
        </w:rPr>
        <w:t>कसुरमा सहयोग पुर्याउने</w:t>
      </w:r>
      <w:r w:rsidR="005C2944" w:rsidRPr="00023CB0">
        <w:rPr>
          <w:rFonts w:cs="Kalimati" w:hint="cs"/>
          <w:b/>
          <w:bCs/>
          <w:i/>
          <w:iCs/>
          <w:sz w:val="18"/>
          <w:szCs w:val="18"/>
          <w:cs/>
          <w:lang w:bidi="ne-NP"/>
        </w:rPr>
        <w:t xml:space="preserve"> </w:t>
      </w:r>
      <w:r w:rsidRPr="00023CB0">
        <w:rPr>
          <w:rFonts w:cs="Kalimati" w:hint="cs"/>
          <w:b/>
          <w:bCs/>
          <w:i/>
          <w:iCs/>
          <w:sz w:val="18"/>
          <w:szCs w:val="18"/>
          <w:cs/>
          <w:lang w:bidi="ne-NP"/>
        </w:rPr>
        <w:t>आरोपितको नाम र ठेगाना (सहायक रुपमा संलग्न)</w:t>
      </w:r>
    </w:p>
    <w:p w14:paraId="08F46952" w14:textId="6000B316" w:rsidR="00070718" w:rsidRPr="00023CB0" w:rsidRDefault="005C2944">
      <w:pPr>
        <w:rPr>
          <w:rFonts w:cs="Kalimati"/>
          <w:i/>
          <w:iCs/>
          <w:sz w:val="18"/>
          <w:szCs w:val="18"/>
          <w:lang w:bidi="ne-NP"/>
        </w:rPr>
      </w:pPr>
      <w:r w:rsidRPr="00023CB0">
        <w:rPr>
          <w:rFonts w:cs="Kalimati" w:hint="cs"/>
          <w:i/>
          <w:iCs/>
          <w:sz w:val="18"/>
          <w:szCs w:val="18"/>
          <w:cs/>
          <w:lang w:bidi="ne-NP"/>
        </w:rPr>
        <w:t xml:space="preserve">    </w:t>
      </w:r>
    </w:p>
    <w:p w14:paraId="55DFBDA7" w14:textId="14D3DCFE" w:rsidR="00070718" w:rsidRPr="009B4315" w:rsidRDefault="00070718" w:rsidP="009B4315">
      <w:p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b/>
          <w:bCs/>
          <w:sz w:val="28"/>
          <w:szCs w:val="28"/>
          <w:cs/>
          <w:lang w:bidi="ne-NP"/>
        </w:rPr>
        <w:lastRenderedPageBreak/>
        <w:t>बिषयः उजुरीकर्ताको माग.......</w:t>
      </w:r>
      <w:r w:rsidR="00D259DC" w:rsidRPr="009B4315">
        <w:rPr>
          <w:rFonts w:cs="Kalimati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="00D259DC" w:rsidRPr="009B4315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(</w:t>
      </w:r>
      <w:r w:rsidR="00D259DC" w:rsidRPr="009B4315">
        <w:rPr>
          <w:rFonts w:cs="Kalimati" w:hint="cs"/>
          <w:sz w:val="20"/>
          <w:szCs w:val="20"/>
          <w:u w:val="single"/>
          <w:cs/>
          <w:lang w:bidi="ne-NP"/>
        </w:rPr>
        <w:t xml:space="preserve">तलका कुनै एक वा धेरै कसुरमा टिक लगाउनुस वा तपाईको </w:t>
      </w:r>
      <w:r w:rsidR="000E3DD6" w:rsidRPr="009B4315">
        <w:rPr>
          <w:rFonts w:cs="Kalimati" w:hint="cs"/>
          <w:sz w:val="20"/>
          <w:szCs w:val="20"/>
          <w:u w:val="single"/>
          <w:cs/>
          <w:lang w:bidi="ne-NP"/>
        </w:rPr>
        <w:t>अन्य</w:t>
      </w:r>
      <w:r w:rsidR="000E3DD6" w:rsidRPr="009B4315">
        <w:rPr>
          <w:rFonts w:cs="Kalimati"/>
          <w:sz w:val="20"/>
          <w:szCs w:val="20"/>
          <w:u w:val="single"/>
          <w:cs/>
          <w:lang w:bidi="ne-NP"/>
        </w:rPr>
        <w:t xml:space="preserve"> </w:t>
      </w:r>
      <w:r w:rsidR="000E3DD6" w:rsidRPr="009B4315">
        <w:rPr>
          <w:rFonts w:cs="Kalimati" w:hint="cs"/>
          <w:sz w:val="20"/>
          <w:szCs w:val="20"/>
          <w:u w:val="single"/>
          <w:cs/>
          <w:lang w:bidi="ne-NP"/>
        </w:rPr>
        <w:t>केही</w:t>
      </w:r>
      <w:r w:rsidR="009B4315" w:rsidRPr="009B4315">
        <w:rPr>
          <w:rFonts w:cs="Kalimati" w:hint="cs"/>
          <w:sz w:val="20"/>
          <w:szCs w:val="20"/>
          <w:u w:val="single"/>
          <w:cs/>
          <w:lang w:bidi="ne-NP"/>
        </w:rPr>
        <w:t xml:space="preserve"> </w:t>
      </w:r>
      <w:r w:rsidR="00D259DC" w:rsidRPr="009B4315">
        <w:rPr>
          <w:rFonts w:cs="Kalimati" w:hint="cs"/>
          <w:sz w:val="14"/>
          <w:szCs w:val="14"/>
          <w:u w:val="single"/>
          <w:cs/>
          <w:lang w:bidi="ne-NP"/>
        </w:rPr>
        <w:t xml:space="preserve"> </w:t>
      </w:r>
      <w:r w:rsidR="00D259DC" w:rsidRPr="009B4315">
        <w:rPr>
          <w:rFonts w:cs="Kalimati" w:hint="cs"/>
          <w:sz w:val="20"/>
          <w:szCs w:val="20"/>
          <w:u w:val="single"/>
          <w:cs/>
          <w:lang w:bidi="ne-NP"/>
        </w:rPr>
        <w:t>छ भने लेखेर खाली ठाँऊ पुरा गर्नुहोस)</w:t>
      </w:r>
    </w:p>
    <w:p w14:paraId="1937A670" w14:textId="5966FA66" w:rsidR="007B17E5" w:rsidRPr="009B4315" w:rsidRDefault="00BB7CD3" w:rsidP="009B4315">
      <w:pPr>
        <w:pStyle w:val="ListParagraph"/>
        <w:numPr>
          <w:ilvl w:val="0"/>
          <w:numId w:val="3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भएको क्षतिपू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र्ती भराई</w:t>
      </w:r>
      <w:r w:rsidR="002E2C69">
        <w:rPr>
          <w:rFonts w:cs="Kalimati" w:hint="cs"/>
          <w:sz w:val="22"/>
          <w:szCs w:val="22"/>
          <w:cs/>
          <w:lang w:bidi="ne-NP"/>
        </w:rPr>
        <w:t xml:space="preserve"> 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पाउँ,</w:t>
      </w:r>
    </w:p>
    <w:p w14:paraId="7AE1F3D4" w14:textId="79026A1C" w:rsidR="00070718" w:rsidRPr="009B4315" w:rsidRDefault="00070718" w:rsidP="009B4315">
      <w:pPr>
        <w:pStyle w:val="ListParagraph"/>
        <w:numPr>
          <w:ilvl w:val="0"/>
          <w:numId w:val="3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दण्ड जरिबाना सहित कारबाही गरिपाउँ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,</w:t>
      </w:r>
    </w:p>
    <w:p w14:paraId="6BF7B77C" w14:textId="5673E75B" w:rsidR="00070718" w:rsidRPr="009B4315" w:rsidRDefault="00DA73AB" w:rsidP="009B4315">
      <w:pPr>
        <w:pStyle w:val="ListParagraph"/>
        <w:numPr>
          <w:ilvl w:val="0"/>
          <w:numId w:val="3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असुलउपर तथा क्षतिपूर्ति</w:t>
      </w:r>
      <w:r w:rsidR="00070718" w:rsidRPr="009B4315">
        <w:rPr>
          <w:rFonts w:cs="Kalimati" w:hint="cs"/>
          <w:sz w:val="22"/>
          <w:szCs w:val="22"/>
          <w:cs/>
          <w:lang w:bidi="ne-NP"/>
        </w:rPr>
        <w:t xml:space="preserve"> भराई </w:t>
      </w:r>
      <w:r w:rsidRPr="009B4315">
        <w:rPr>
          <w:rFonts w:cs="Kalimati" w:hint="cs"/>
          <w:sz w:val="22"/>
          <w:szCs w:val="22"/>
          <w:cs/>
          <w:lang w:bidi="ne-NP"/>
        </w:rPr>
        <w:t>कानून</w:t>
      </w:r>
      <w:r w:rsidRPr="009B4315">
        <w:rPr>
          <w:rFonts w:cs="Kalimati"/>
          <w:sz w:val="22"/>
          <w:szCs w:val="22"/>
          <w:cs/>
          <w:lang w:bidi="ne-NP"/>
        </w:rPr>
        <w:t xml:space="preserve"> </w:t>
      </w:r>
      <w:r w:rsidRPr="009B4315">
        <w:rPr>
          <w:rFonts w:cs="Kalimati" w:hint="cs"/>
          <w:sz w:val="22"/>
          <w:szCs w:val="22"/>
          <w:cs/>
          <w:lang w:bidi="ne-NP"/>
        </w:rPr>
        <w:t>बमोजिम कार</w:t>
      </w:r>
      <w:r w:rsidR="002E2C69">
        <w:rPr>
          <w:rFonts w:cs="Kalimati" w:hint="cs"/>
          <w:sz w:val="22"/>
          <w:szCs w:val="22"/>
          <w:cs/>
          <w:lang w:bidi="ne-NP"/>
        </w:rPr>
        <w:t>बा</w:t>
      </w:r>
      <w:r w:rsidRPr="009B4315">
        <w:rPr>
          <w:rFonts w:cs="Kalimati" w:hint="cs"/>
          <w:sz w:val="22"/>
          <w:szCs w:val="22"/>
          <w:cs/>
          <w:lang w:bidi="ne-NP"/>
        </w:rPr>
        <w:t xml:space="preserve">ही </w:t>
      </w:r>
      <w:r w:rsidR="00070718" w:rsidRPr="009B4315">
        <w:rPr>
          <w:rFonts w:cs="Kalimati" w:hint="cs"/>
          <w:sz w:val="22"/>
          <w:szCs w:val="22"/>
          <w:cs/>
          <w:lang w:bidi="ne-NP"/>
        </w:rPr>
        <w:t>गर</w:t>
      </w:r>
      <w:r w:rsidR="002E2C69">
        <w:rPr>
          <w:rFonts w:cs="Kalimati" w:hint="cs"/>
          <w:sz w:val="22"/>
          <w:szCs w:val="22"/>
          <w:cs/>
          <w:lang w:bidi="ne-NP"/>
        </w:rPr>
        <w:t>ि</w:t>
      </w:r>
      <w:r w:rsidR="00070718" w:rsidRPr="009B4315">
        <w:rPr>
          <w:rFonts w:cs="Kalimati" w:hint="cs"/>
          <w:sz w:val="22"/>
          <w:szCs w:val="22"/>
          <w:cs/>
          <w:lang w:bidi="ne-NP"/>
        </w:rPr>
        <w:t>पाउँ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,</w:t>
      </w:r>
    </w:p>
    <w:p w14:paraId="4334741F" w14:textId="616CB3B5" w:rsidR="00070718" w:rsidRPr="009B4315" w:rsidRDefault="00070718" w:rsidP="009B4315">
      <w:pPr>
        <w:pStyle w:val="ListParagraph"/>
        <w:numPr>
          <w:ilvl w:val="0"/>
          <w:numId w:val="3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दण्ड</w:t>
      </w:r>
      <w:r w:rsidR="000E3DD6" w:rsidRPr="009B4315">
        <w:rPr>
          <w:rFonts w:cs="Kalimati" w:hint="cs"/>
          <w:sz w:val="22"/>
          <w:szCs w:val="22"/>
          <w:cs/>
          <w:lang w:bidi="ne-NP"/>
        </w:rPr>
        <w:t xml:space="preserve"> </w:t>
      </w:r>
      <w:r w:rsidRPr="009B4315">
        <w:rPr>
          <w:rFonts w:cs="Kalimati" w:hint="cs"/>
          <w:sz w:val="22"/>
          <w:szCs w:val="22"/>
          <w:cs/>
          <w:lang w:bidi="ne-NP"/>
        </w:rPr>
        <w:t>जरिबाना र कैद सहित हदैसम्मको कारबाही गरिपाउँ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,</w:t>
      </w:r>
    </w:p>
    <w:p w14:paraId="755BBB1F" w14:textId="6715CAA6" w:rsidR="00070718" w:rsidRPr="009B4315" w:rsidRDefault="00070718" w:rsidP="009B4315">
      <w:pPr>
        <w:pStyle w:val="ListParagraph"/>
        <w:numPr>
          <w:ilvl w:val="0"/>
          <w:numId w:val="3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आरोपितलाई उम</w:t>
      </w:r>
      <w:r w:rsidR="00DA73AB" w:rsidRPr="009B4315">
        <w:rPr>
          <w:rFonts w:cs="Kalimati" w:hint="cs"/>
          <w:sz w:val="22"/>
          <w:szCs w:val="22"/>
          <w:cs/>
          <w:lang w:bidi="ne-NP"/>
        </w:rPr>
        <w:t>्कन  र प्रमाण गायव गर्न नदिन पक्राउ</w:t>
      </w:r>
      <w:r w:rsidRPr="009B4315">
        <w:rPr>
          <w:rFonts w:cs="Kalimati" w:hint="cs"/>
          <w:sz w:val="22"/>
          <w:szCs w:val="22"/>
          <w:cs/>
          <w:lang w:bidi="ne-NP"/>
        </w:rPr>
        <w:t xml:space="preserve"> ग</w:t>
      </w:r>
      <w:r w:rsidR="009B4315">
        <w:rPr>
          <w:rFonts w:cs="Kalimati" w:hint="cs"/>
          <w:sz w:val="22"/>
          <w:szCs w:val="22"/>
          <w:cs/>
          <w:lang w:bidi="ne-NP"/>
        </w:rPr>
        <w:t>री</w:t>
      </w:r>
      <w:r w:rsidRPr="009B4315">
        <w:rPr>
          <w:rFonts w:cs="Kalimati" w:hint="cs"/>
          <w:sz w:val="22"/>
          <w:szCs w:val="22"/>
          <w:cs/>
          <w:lang w:bidi="ne-NP"/>
        </w:rPr>
        <w:t xml:space="preserve"> </w:t>
      </w:r>
      <w:r w:rsidR="00DA73AB" w:rsidRPr="009B4315">
        <w:rPr>
          <w:rFonts w:cs="Kalimati" w:hint="cs"/>
          <w:sz w:val="22"/>
          <w:szCs w:val="22"/>
          <w:cs/>
          <w:lang w:bidi="ne-NP"/>
        </w:rPr>
        <w:t>कार</w:t>
      </w:r>
      <w:r w:rsidR="002E2C69">
        <w:rPr>
          <w:rFonts w:cs="Kalimati" w:hint="cs"/>
          <w:sz w:val="22"/>
          <w:szCs w:val="22"/>
          <w:cs/>
          <w:lang w:bidi="ne-NP"/>
        </w:rPr>
        <w:t>बा</w:t>
      </w:r>
      <w:r w:rsidR="00DA73AB" w:rsidRPr="009B4315">
        <w:rPr>
          <w:rFonts w:cs="Kalimati" w:hint="cs"/>
          <w:sz w:val="22"/>
          <w:szCs w:val="22"/>
          <w:cs/>
          <w:lang w:bidi="ne-NP"/>
        </w:rPr>
        <w:t xml:space="preserve">ही </w:t>
      </w:r>
      <w:r w:rsidRPr="009B4315">
        <w:rPr>
          <w:rFonts w:cs="Kalimati" w:hint="cs"/>
          <w:sz w:val="22"/>
          <w:szCs w:val="22"/>
          <w:cs/>
          <w:lang w:bidi="ne-NP"/>
        </w:rPr>
        <w:t>गरिपाउँ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,</w:t>
      </w:r>
      <w:r w:rsidRPr="009B4315">
        <w:rPr>
          <w:rFonts w:cs="Kalimati" w:hint="cs"/>
          <w:sz w:val="22"/>
          <w:szCs w:val="22"/>
          <w:cs/>
          <w:lang w:bidi="ne-NP"/>
        </w:rPr>
        <w:t xml:space="preserve"> </w:t>
      </w:r>
    </w:p>
    <w:p w14:paraId="5CCD9E78" w14:textId="6904C957" w:rsidR="007B17E5" w:rsidRPr="009B4315" w:rsidRDefault="00070718" w:rsidP="009B4315">
      <w:pPr>
        <w:pStyle w:val="ListParagraph"/>
        <w:numPr>
          <w:ilvl w:val="0"/>
          <w:numId w:val="3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पक्राउ वा</w:t>
      </w:r>
      <w:r w:rsidR="00DA73AB" w:rsidRPr="009B4315">
        <w:rPr>
          <w:rFonts w:cs="Kalimati" w:hint="cs"/>
          <w:sz w:val="22"/>
          <w:szCs w:val="22"/>
          <w:cs/>
          <w:lang w:bidi="ne-NP"/>
        </w:rPr>
        <w:t xml:space="preserve"> उपस्थित गराई रोहबरमा</w:t>
      </w:r>
      <w:r w:rsidR="00DA73AB" w:rsidRPr="009B4315">
        <w:rPr>
          <w:rFonts w:cs="Kalimati"/>
          <w:sz w:val="22"/>
          <w:szCs w:val="22"/>
          <w:cs/>
          <w:lang w:bidi="ne-NP"/>
        </w:rPr>
        <w:t xml:space="preserve"> 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छलफल गराई पाउँ,</w:t>
      </w:r>
    </w:p>
    <w:p w14:paraId="7617B092" w14:textId="1620739D" w:rsidR="00070718" w:rsidRPr="009B4315" w:rsidRDefault="007B17E5" w:rsidP="009B4315">
      <w:pPr>
        <w:pStyle w:val="ListParagraph"/>
        <w:numPr>
          <w:ilvl w:val="0"/>
          <w:numId w:val="3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अन्य भए लेख्नुहोस.................................. ।</w:t>
      </w:r>
    </w:p>
    <w:p w14:paraId="0A67F032" w14:textId="77777777" w:rsidR="007B17E5" w:rsidRPr="009B4315" w:rsidRDefault="007B17E5" w:rsidP="007B17E5">
      <w:pPr>
        <w:rPr>
          <w:rFonts w:cs="Kalimati"/>
          <w:sz w:val="20"/>
          <w:szCs w:val="20"/>
          <w:lang w:bidi="ne-NP"/>
        </w:rPr>
      </w:pPr>
    </w:p>
    <w:p w14:paraId="0463DA78" w14:textId="24A5D3C8" w:rsidR="007B17E5" w:rsidRPr="009B4315" w:rsidRDefault="007B17E5" w:rsidP="007B17E5">
      <w:pPr>
        <w:rPr>
          <w:rFonts w:cs="Kalimati"/>
          <w:u w:val="single"/>
          <w:lang w:bidi="ne-NP"/>
        </w:rPr>
      </w:pPr>
      <w:r w:rsidRPr="009B4315">
        <w:rPr>
          <w:rFonts w:cs="Kalimati" w:hint="cs"/>
          <w:sz w:val="28"/>
          <w:szCs w:val="28"/>
          <w:u w:val="single"/>
          <w:cs/>
          <w:lang w:bidi="ne-NP"/>
        </w:rPr>
        <w:t>आरोपित ब्यक्तिले गरेका कसुर</w:t>
      </w:r>
      <w:r w:rsidR="00D259DC" w:rsidRPr="009B4315">
        <w:rPr>
          <w:rFonts w:cs="Kalimati" w:hint="cs"/>
          <w:sz w:val="28"/>
          <w:szCs w:val="28"/>
          <w:u w:val="single"/>
          <w:cs/>
          <w:lang w:bidi="ne-NP"/>
        </w:rPr>
        <w:t xml:space="preserve"> (</w:t>
      </w:r>
      <w:r w:rsidR="00D259DC" w:rsidRPr="009B4315">
        <w:rPr>
          <w:rFonts w:cs="Kalimati" w:hint="cs"/>
          <w:u w:val="single"/>
          <w:cs/>
          <w:lang w:bidi="ne-NP"/>
        </w:rPr>
        <w:t>तलका कुनै एक वा धेरै कसुरमा टिक लगाउनु</w:t>
      </w:r>
      <w:r w:rsidR="009B4315">
        <w:rPr>
          <w:rFonts w:cs="Kalimati" w:hint="cs"/>
          <w:u w:val="single"/>
          <w:cs/>
          <w:lang w:bidi="ne-NP"/>
        </w:rPr>
        <w:t>होस</w:t>
      </w:r>
      <w:r w:rsidR="00574F9E">
        <w:rPr>
          <w:rFonts w:cs="Kalimati" w:hint="cs"/>
          <w:u w:val="single"/>
          <w:cs/>
          <w:lang w:bidi="ne-NP"/>
        </w:rPr>
        <w:t>्</w:t>
      </w:r>
      <w:r w:rsidR="00D259DC" w:rsidRPr="009B4315">
        <w:rPr>
          <w:rFonts w:cs="Kalimati" w:hint="cs"/>
          <w:u w:val="single"/>
          <w:cs/>
          <w:lang w:bidi="ne-NP"/>
        </w:rPr>
        <w:t xml:space="preserve"> वा तपाईको </w:t>
      </w:r>
      <w:r w:rsidR="00DA73AB" w:rsidRPr="009B4315">
        <w:rPr>
          <w:rFonts w:cs="Kalimati" w:hint="cs"/>
          <w:u w:val="single"/>
          <w:cs/>
          <w:lang w:bidi="ne-NP"/>
        </w:rPr>
        <w:t>अन्य</w:t>
      </w:r>
      <w:r w:rsidR="00DA73AB" w:rsidRPr="009B4315">
        <w:rPr>
          <w:rFonts w:cs="Kalimati"/>
          <w:u w:val="single"/>
          <w:cs/>
          <w:lang w:bidi="ne-NP"/>
        </w:rPr>
        <w:t xml:space="preserve"> </w:t>
      </w:r>
      <w:r w:rsidR="00DA73AB" w:rsidRPr="009B4315">
        <w:rPr>
          <w:rFonts w:cs="Kalimati" w:hint="cs"/>
          <w:u w:val="single"/>
          <w:cs/>
          <w:lang w:bidi="ne-NP"/>
        </w:rPr>
        <w:t>केहि</w:t>
      </w:r>
      <w:r w:rsidR="00DA73AB" w:rsidRPr="009B4315">
        <w:rPr>
          <w:rFonts w:cs="Kalimati"/>
          <w:u w:val="single"/>
          <w:cs/>
          <w:lang w:bidi="ne-NP"/>
        </w:rPr>
        <w:t xml:space="preserve"> </w:t>
      </w:r>
      <w:r w:rsidR="00DA73AB" w:rsidRPr="009B4315">
        <w:rPr>
          <w:rFonts w:cs="Kalimati" w:hint="cs"/>
          <w:u w:val="single"/>
          <w:cs/>
          <w:lang w:bidi="ne-NP"/>
        </w:rPr>
        <w:t>छ भने लेखी</w:t>
      </w:r>
      <w:r w:rsidR="00D259DC" w:rsidRPr="009B4315">
        <w:rPr>
          <w:rFonts w:cs="Kalimati" w:hint="cs"/>
          <w:u w:val="single"/>
          <w:cs/>
          <w:lang w:bidi="ne-NP"/>
        </w:rPr>
        <w:t xml:space="preserve"> खाली ठाँऊ पुरा गर्नुहोस)</w:t>
      </w:r>
      <w:r w:rsidR="00D22153" w:rsidRPr="009B4315">
        <w:rPr>
          <w:rFonts w:cs="Kalimati"/>
          <w:u w:val="single"/>
          <w:lang w:bidi="ne-NP"/>
        </w:rPr>
        <w:t xml:space="preserve"> </w:t>
      </w:r>
    </w:p>
    <w:p w14:paraId="47C5411F" w14:textId="1A4564A8" w:rsidR="007B17E5" w:rsidRPr="009B4315" w:rsidRDefault="007B17E5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कार्यसम्पादन जानीजानी ढिला गरेकाले भएको नोक्सानी</w:t>
      </w:r>
      <w:r w:rsidR="006A02F5" w:rsidRPr="009B4315">
        <w:rPr>
          <w:rFonts w:cs="Kalimati" w:hint="cs"/>
          <w:sz w:val="22"/>
          <w:szCs w:val="22"/>
          <w:cs/>
          <w:lang w:bidi="ne-NP"/>
        </w:rPr>
        <w:t>,</w:t>
      </w:r>
    </w:p>
    <w:p w14:paraId="76E7588E" w14:textId="514C4F09" w:rsidR="007B17E5" w:rsidRPr="009B4315" w:rsidRDefault="007B17E5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सेवाग्राही उपर अभद्र व्</w:t>
      </w:r>
      <w:r w:rsidR="000E3DD6" w:rsidRPr="009B4315">
        <w:rPr>
          <w:rFonts w:cs="Kalimati" w:hint="cs"/>
          <w:sz w:val="22"/>
          <w:szCs w:val="22"/>
          <w:cs/>
          <w:lang w:bidi="ne-NP"/>
        </w:rPr>
        <w:t>यबहार् अपमानजनक रुपमा धम्का</w:t>
      </w:r>
      <w:r w:rsidR="00DA73AB" w:rsidRPr="009B4315">
        <w:rPr>
          <w:rFonts w:cs="Kalimati" w:hint="cs"/>
          <w:sz w:val="22"/>
          <w:szCs w:val="22"/>
          <w:cs/>
          <w:lang w:bidi="ne-NP"/>
        </w:rPr>
        <w:t>एको वा</w:t>
      </w:r>
      <w:r w:rsidR="00DA73AB" w:rsidRPr="009B4315">
        <w:rPr>
          <w:rFonts w:cs="Kalimati"/>
          <w:sz w:val="22"/>
          <w:szCs w:val="22"/>
          <w:cs/>
          <w:lang w:bidi="ne-NP"/>
        </w:rPr>
        <w:t xml:space="preserve"> </w:t>
      </w:r>
      <w:r w:rsidRPr="009B4315">
        <w:rPr>
          <w:rFonts w:cs="Kalimati" w:hint="cs"/>
          <w:sz w:val="22"/>
          <w:szCs w:val="22"/>
          <w:cs/>
          <w:lang w:bidi="ne-NP"/>
        </w:rPr>
        <w:t>डर त्रास देखाएकाले,</w:t>
      </w:r>
    </w:p>
    <w:p w14:paraId="73774ACA" w14:textId="50119908" w:rsidR="007B17E5" w:rsidRPr="009B4315" w:rsidRDefault="00DA73AB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लेनदेनमा भएको ठगी, झुक्याए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र हिसाब किताब अपचलन गरेको</w:t>
      </w:r>
      <w:r w:rsidR="006A02F5" w:rsidRPr="009B4315">
        <w:rPr>
          <w:rFonts w:cs="Kalimati" w:hint="cs"/>
          <w:sz w:val="22"/>
          <w:szCs w:val="22"/>
          <w:cs/>
          <w:lang w:bidi="ne-NP"/>
        </w:rPr>
        <w:t>,</w:t>
      </w:r>
    </w:p>
    <w:p w14:paraId="1F6274C0" w14:textId="64FFBDAB" w:rsidR="007B17E5" w:rsidRPr="009B4315" w:rsidRDefault="00DA73AB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हस्ताक्षर नक्कली गरी किर्ते सही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 xml:space="preserve"> छापबाट नक्कली कागज तयार पारी बिश्वातघात गरेको</w:t>
      </w:r>
      <w:r w:rsidR="006A02F5" w:rsidRPr="009B4315">
        <w:rPr>
          <w:rFonts w:cs="Kalimati" w:hint="cs"/>
          <w:sz w:val="22"/>
          <w:szCs w:val="22"/>
          <w:cs/>
          <w:lang w:bidi="ne-NP"/>
        </w:rPr>
        <w:t>,</w:t>
      </w:r>
    </w:p>
    <w:p w14:paraId="796A2BED" w14:textId="41AD5387" w:rsidR="007B17E5" w:rsidRPr="009B4315" w:rsidRDefault="00DA73AB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रकम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 xml:space="preserve"> र सार्बजनिक </w:t>
      </w:r>
      <w:r w:rsidRPr="009B4315">
        <w:rPr>
          <w:rFonts w:cs="Kalimati" w:hint="cs"/>
          <w:sz w:val="22"/>
          <w:szCs w:val="22"/>
          <w:cs/>
          <w:lang w:bidi="ne-NP"/>
        </w:rPr>
        <w:t xml:space="preserve">सम्पत्ति </w:t>
      </w:r>
      <w:r w:rsidR="007B17E5" w:rsidRPr="009B4315">
        <w:rPr>
          <w:rFonts w:cs="Kalimati" w:hint="cs"/>
          <w:sz w:val="22"/>
          <w:szCs w:val="22"/>
          <w:cs/>
          <w:lang w:bidi="ne-NP"/>
        </w:rPr>
        <w:t>अपचलन र हिनामिना गरी ब्यक्तिगत लाभ लिएको</w:t>
      </w:r>
      <w:r w:rsidR="006A02F5" w:rsidRPr="009B4315">
        <w:rPr>
          <w:rFonts w:cs="Kalimati" w:hint="cs"/>
          <w:sz w:val="22"/>
          <w:szCs w:val="22"/>
          <w:cs/>
          <w:lang w:bidi="ne-NP"/>
        </w:rPr>
        <w:t>,</w:t>
      </w:r>
    </w:p>
    <w:p w14:paraId="433D5320" w14:textId="4DD29EE2" w:rsidR="007B17E5" w:rsidRPr="009B4315" w:rsidRDefault="000E3DD6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संस्था वा निकायको कानू</w:t>
      </w:r>
      <w:r w:rsidR="006A02F5" w:rsidRPr="009B4315">
        <w:rPr>
          <w:rFonts w:cs="Kalimati" w:hint="cs"/>
          <w:sz w:val="22"/>
          <w:szCs w:val="22"/>
          <w:cs/>
          <w:lang w:bidi="ne-NP"/>
        </w:rPr>
        <w:t xml:space="preserve">नी प्रावधान विपरित नगद, जिन्सी र </w:t>
      </w:r>
      <w:r w:rsidR="00DA73AB" w:rsidRPr="009B4315">
        <w:rPr>
          <w:rFonts w:cs="Kalimati" w:hint="cs"/>
          <w:sz w:val="22"/>
          <w:szCs w:val="22"/>
          <w:cs/>
          <w:lang w:bidi="ne-NP"/>
        </w:rPr>
        <w:t>सम्पत्ति</w:t>
      </w:r>
      <w:r w:rsidRPr="009B4315">
        <w:rPr>
          <w:rFonts w:cs="Kalimati" w:hint="cs"/>
          <w:sz w:val="22"/>
          <w:szCs w:val="22"/>
          <w:cs/>
          <w:lang w:bidi="ne-NP"/>
        </w:rPr>
        <w:t>को गैरकानू</w:t>
      </w:r>
      <w:r w:rsidR="006A02F5" w:rsidRPr="009B4315">
        <w:rPr>
          <w:rFonts w:cs="Kalimati" w:hint="cs"/>
          <w:sz w:val="22"/>
          <w:szCs w:val="22"/>
          <w:cs/>
          <w:lang w:bidi="ne-NP"/>
        </w:rPr>
        <w:t>नी हानी नोक्सानी वा बिक्रीबाट सार्बजनिक हितमा अपुरणीय नोक्सानी पुर्याएको,</w:t>
      </w:r>
    </w:p>
    <w:p w14:paraId="0107A04A" w14:textId="5BABEF53" w:rsidR="006D5752" w:rsidRPr="009B4315" w:rsidRDefault="006A02F5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कानुनले गर्न नमिल्ने कार्य गरी सरकारी अधिकारको दुरुपयोग-अनिमियता गरी ब्यक्तिगत लाभ लिएको वा अरुलाई लाभ पुर्याएको</w:t>
      </w:r>
      <w:r w:rsidR="009F6AD2">
        <w:rPr>
          <w:rFonts w:cs="Kalimati" w:hint="cs"/>
          <w:sz w:val="22"/>
          <w:szCs w:val="22"/>
          <w:cs/>
          <w:lang w:bidi="ne-NP"/>
        </w:rPr>
        <w:t>,</w:t>
      </w:r>
    </w:p>
    <w:p w14:paraId="660FEC48" w14:textId="6E092E13" w:rsidR="006D5752" w:rsidRPr="009B4315" w:rsidRDefault="006D5752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बचत फिर्ता नगरेको</w:t>
      </w:r>
      <w:r w:rsidR="009F6AD2">
        <w:rPr>
          <w:rFonts w:cs="Kalimati" w:hint="cs"/>
          <w:sz w:val="22"/>
          <w:szCs w:val="22"/>
          <w:cs/>
          <w:lang w:bidi="ne-NP"/>
        </w:rPr>
        <w:t>,</w:t>
      </w:r>
    </w:p>
    <w:p w14:paraId="2AA66AC8" w14:textId="71397075" w:rsidR="006D5752" w:rsidRPr="009B4315" w:rsidRDefault="006D5752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बढी ब्याज लिएको</w:t>
      </w:r>
      <w:r w:rsidR="009F6AD2">
        <w:rPr>
          <w:rFonts w:cs="Kalimati" w:hint="cs"/>
          <w:sz w:val="22"/>
          <w:szCs w:val="22"/>
          <w:cs/>
          <w:lang w:bidi="ne-NP"/>
        </w:rPr>
        <w:t>,</w:t>
      </w:r>
    </w:p>
    <w:p w14:paraId="7D89831F" w14:textId="439C2586" w:rsidR="006D5752" w:rsidRPr="009B4315" w:rsidRDefault="006D5752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बचत अपचलन गरेको</w:t>
      </w:r>
      <w:r w:rsidR="009F6AD2">
        <w:rPr>
          <w:rFonts w:cs="Kalimati" w:hint="cs"/>
          <w:sz w:val="22"/>
          <w:szCs w:val="22"/>
          <w:cs/>
          <w:lang w:bidi="ne-NP"/>
        </w:rPr>
        <w:t>,</w:t>
      </w:r>
    </w:p>
    <w:p w14:paraId="135E9C06" w14:textId="6436805F" w:rsidR="006A02F5" w:rsidRDefault="006A02F5" w:rsidP="009B4315">
      <w:pPr>
        <w:pStyle w:val="ListParagraph"/>
        <w:numPr>
          <w:ilvl w:val="0"/>
          <w:numId w:val="4"/>
        </w:numPr>
        <w:rPr>
          <w:rFonts w:cs="Kalimati"/>
          <w:sz w:val="22"/>
          <w:szCs w:val="22"/>
          <w:lang w:bidi="ne-NP"/>
        </w:rPr>
      </w:pPr>
      <w:r w:rsidRPr="009B4315">
        <w:rPr>
          <w:rFonts w:cs="Kalimati" w:hint="cs"/>
          <w:sz w:val="22"/>
          <w:szCs w:val="22"/>
          <w:cs/>
          <w:lang w:bidi="ne-NP"/>
        </w:rPr>
        <w:t>अधिकारको दुरुपयोग गरी निजी लाभ र गैरकानुनी आर्जनमा प्रयास गरेको, त्यस्तो लाभ लिईसकेको अवस्था रहेको,</w:t>
      </w:r>
    </w:p>
    <w:p w14:paraId="66D3E2D7" w14:textId="1345E4C8" w:rsidR="008745BB" w:rsidRPr="008745BB" w:rsidRDefault="008745BB" w:rsidP="008745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  <w:r w:rsidRPr="008745BB">
        <w:rPr>
          <w:rFonts w:cs="Kalimati" w:hint="cs"/>
          <w:sz w:val="28"/>
          <w:szCs w:val="28"/>
          <w:u w:val="single"/>
          <w:cs/>
          <w:lang w:bidi="ne-NP"/>
        </w:rPr>
        <w:lastRenderedPageBreak/>
        <w:t xml:space="preserve">कुनै अदालतमा मुद्धा चलेको वा विचाराधिन भएको नभएको भएमा कुन अदालतमा र अवस्थाको बारेमा जाकारी </w:t>
      </w:r>
      <w:r w:rsidRPr="008745BB">
        <w:rPr>
          <w:rFonts w:cs="Kalimati" w:hint="cs"/>
          <w:sz w:val="28"/>
          <w:szCs w:val="28"/>
          <w:cs/>
          <w:lang w:bidi="ne-NP"/>
        </w:rPr>
        <w:t>:</w:t>
      </w:r>
    </w:p>
    <w:p w14:paraId="08E46BC8" w14:textId="77777777" w:rsidR="008745BB" w:rsidRDefault="008745BB" w:rsidP="008745BB">
      <w:pPr>
        <w:rPr>
          <w:rFonts w:cs="Kalimati"/>
          <w:sz w:val="22"/>
          <w:szCs w:val="22"/>
          <w:lang w:bidi="ne-NP"/>
        </w:rPr>
      </w:pPr>
    </w:p>
    <w:p w14:paraId="24295583" w14:textId="77777777" w:rsidR="008745BB" w:rsidRDefault="008745BB" w:rsidP="008745BB">
      <w:pPr>
        <w:rPr>
          <w:rFonts w:cs="Kalimati"/>
          <w:sz w:val="22"/>
          <w:szCs w:val="22"/>
          <w:lang w:bidi="ne-NP"/>
        </w:rPr>
      </w:pPr>
    </w:p>
    <w:p w14:paraId="1B359B93" w14:textId="77777777" w:rsidR="008745BB" w:rsidRDefault="008745BB" w:rsidP="008745BB">
      <w:pPr>
        <w:rPr>
          <w:rFonts w:cs="Kalimati"/>
          <w:sz w:val="22"/>
          <w:szCs w:val="22"/>
          <w:lang w:bidi="ne-NP"/>
        </w:rPr>
      </w:pPr>
    </w:p>
    <w:p w14:paraId="376046B5" w14:textId="77777777" w:rsidR="008745BB" w:rsidRDefault="008745BB" w:rsidP="008745BB">
      <w:pPr>
        <w:rPr>
          <w:rFonts w:cs="Kalimati"/>
          <w:sz w:val="22"/>
          <w:szCs w:val="22"/>
          <w:lang w:bidi="ne-NP"/>
        </w:rPr>
      </w:pPr>
    </w:p>
    <w:p w14:paraId="2FF5431E" w14:textId="77777777" w:rsidR="008745BB" w:rsidRDefault="008745BB" w:rsidP="008745BB">
      <w:pPr>
        <w:rPr>
          <w:rFonts w:cs="Kalimati"/>
          <w:sz w:val="22"/>
          <w:szCs w:val="22"/>
          <w:lang w:bidi="ne-NP"/>
        </w:rPr>
      </w:pPr>
    </w:p>
    <w:p w14:paraId="36C8E2C9" w14:textId="77777777" w:rsidR="008745BB" w:rsidRPr="008745BB" w:rsidRDefault="008745BB" w:rsidP="008745BB">
      <w:pPr>
        <w:rPr>
          <w:rFonts w:cs="Kalimati"/>
          <w:sz w:val="22"/>
          <w:szCs w:val="22"/>
          <w:lang w:bidi="ne-NP"/>
        </w:rPr>
      </w:pPr>
    </w:p>
    <w:p w14:paraId="661DB9BE" w14:textId="4A78121A" w:rsidR="006A02F5" w:rsidRPr="002E2C69" w:rsidRDefault="00832CAE" w:rsidP="009F6AD2">
      <w:pPr>
        <w:pStyle w:val="ListParagraph"/>
        <w:numPr>
          <w:ilvl w:val="0"/>
          <w:numId w:val="1"/>
        </w:numPr>
        <w:jc w:val="both"/>
        <w:rPr>
          <w:rFonts w:cs="Kalimati"/>
          <w:b/>
          <w:bCs/>
          <w:color w:val="EE0000"/>
          <w:sz w:val="28"/>
          <w:szCs w:val="28"/>
          <w:u w:val="single"/>
          <w:lang w:bidi="ne-NP"/>
        </w:rPr>
      </w:pPr>
      <w:r>
        <w:rPr>
          <w:rFonts w:cs="Kalimati" w:hint="cs"/>
          <w:sz w:val="28"/>
          <w:szCs w:val="28"/>
          <w:u w:val="single"/>
          <w:cs/>
          <w:lang w:bidi="ne-NP"/>
        </w:rPr>
        <w:t>सहकारी ऐन २०७४</w:t>
      </w:r>
      <w:bookmarkStart w:id="0" w:name="_GoBack"/>
      <w:bookmarkEnd w:id="0"/>
      <w:r w:rsidR="004175E2" w:rsidRPr="002E2C69">
        <w:rPr>
          <w:rFonts w:cs="Kalimati" w:hint="cs"/>
          <w:sz w:val="28"/>
          <w:szCs w:val="28"/>
          <w:u w:val="single"/>
          <w:cs/>
          <w:lang w:bidi="ne-NP"/>
        </w:rPr>
        <w:t xml:space="preserve"> को </w:t>
      </w:r>
      <w:r w:rsidR="00D22153" w:rsidRPr="002E2C69">
        <w:rPr>
          <w:rFonts w:cs="Kalimati" w:hint="cs"/>
          <w:sz w:val="28"/>
          <w:szCs w:val="28"/>
          <w:u w:val="single"/>
          <w:cs/>
          <w:lang w:bidi="ne-NP"/>
        </w:rPr>
        <w:t xml:space="preserve">दफा-१२२ बमोजिम </w:t>
      </w:r>
      <w:r w:rsidR="00F7357C" w:rsidRPr="002E2C69">
        <w:rPr>
          <w:rFonts w:cs="Kalimati" w:hint="cs"/>
          <w:sz w:val="28"/>
          <w:szCs w:val="28"/>
          <w:u w:val="single"/>
          <w:cs/>
          <w:lang w:bidi="ne-NP"/>
        </w:rPr>
        <w:t>अन्य कसुर भए लेखेर</w:t>
      </w:r>
      <w:r w:rsidR="006A02F5" w:rsidRPr="002E2C69">
        <w:rPr>
          <w:rFonts w:cs="Kalimati" w:hint="cs"/>
          <w:sz w:val="28"/>
          <w:szCs w:val="28"/>
          <w:u w:val="single"/>
          <w:cs/>
          <w:lang w:bidi="ne-NP"/>
        </w:rPr>
        <w:t xml:space="preserve"> स्पष्ट गर्नुहोस</w:t>
      </w:r>
      <w:r w:rsidR="009F6AD2" w:rsidRPr="002E2C69">
        <w:rPr>
          <w:rFonts w:cs="Kalimati" w:hint="cs"/>
          <w:sz w:val="28"/>
          <w:szCs w:val="28"/>
          <w:u w:val="single"/>
          <w:cs/>
          <w:lang w:bidi="ne-NP"/>
        </w:rPr>
        <w:t xml:space="preserve"> ।</w:t>
      </w:r>
    </w:p>
    <w:p w14:paraId="057BA7F9" w14:textId="77777777" w:rsidR="00D22153" w:rsidRPr="002E2C69" w:rsidRDefault="00D22153" w:rsidP="00D22153">
      <w:pPr>
        <w:rPr>
          <w:rFonts w:cs="Kalimati"/>
          <w:b/>
          <w:bCs/>
          <w:color w:val="EE0000"/>
          <w:sz w:val="22"/>
          <w:szCs w:val="22"/>
          <w:u w:val="single"/>
          <w:lang w:bidi="ne-NP"/>
        </w:rPr>
      </w:pPr>
    </w:p>
    <w:p w14:paraId="1EF04B19" w14:textId="77777777" w:rsidR="00D22153" w:rsidRPr="009B4315" w:rsidRDefault="00D22153" w:rsidP="00D22153">
      <w:pPr>
        <w:rPr>
          <w:rFonts w:cs="Kalimati"/>
          <w:b/>
          <w:bCs/>
          <w:color w:val="EE0000"/>
          <w:sz w:val="20"/>
          <w:szCs w:val="20"/>
          <w:u w:val="single"/>
          <w:lang w:bidi="ne-NP"/>
        </w:rPr>
      </w:pPr>
    </w:p>
    <w:p w14:paraId="0A3F3389" w14:textId="77777777" w:rsidR="00D22153" w:rsidRPr="00023CB0" w:rsidRDefault="00D22153" w:rsidP="00D22153">
      <w:pPr>
        <w:rPr>
          <w:rFonts w:cs="Kalimati"/>
          <w:b/>
          <w:bCs/>
          <w:i/>
          <w:iCs/>
          <w:color w:val="EE0000"/>
          <w:sz w:val="18"/>
          <w:szCs w:val="18"/>
          <w:u w:val="single"/>
          <w:lang w:bidi="ne-NP"/>
        </w:rPr>
      </w:pPr>
    </w:p>
    <w:p w14:paraId="270B32BB" w14:textId="77777777" w:rsidR="00D22153" w:rsidRPr="00023CB0" w:rsidRDefault="00D22153" w:rsidP="00D22153">
      <w:pPr>
        <w:rPr>
          <w:rFonts w:cs="Kalimati"/>
          <w:b/>
          <w:bCs/>
          <w:i/>
          <w:iCs/>
          <w:color w:val="EE0000"/>
          <w:sz w:val="18"/>
          <w:szCs w:val="18"/>
          <w:u w:val="single"/>
          <w:lang w:bidi="ne-NP"/>
        </w:rPr>
      </w:pPr>
    </w:p>
    <w:p w14:paraId="5B4B7CDD" w14:textId="36B10F79" w:rsidR="00070718" w:rsidRPr="00023CB0" w:rsidRDefault="00070718">
      <w:pPr>
        <w:rPr>
          <w:rFonts w:cs="Kalimati"/>
          <w:lang w:bidi="ne-NP"/>
        </w:rPr>
      </w:pPr>
    </w:p>
    <w:p w14:paraId="661A388F" w14:textId="71F5AD37" w:rsidR="00C87352" w:rsidRPr="00023CB0" w:rsidRDefault="00C87352">
      <w:pPr>
        <w:rPr>
          <w:rFonts w:cs="Kalimati"/>
          <w:b/>
          <w:bCs/>
          <w:u w:val="single"/>
          <w:lang w:bidi="ne-NP"/>
        </w:rPr>
      </w:pPr>
      <w:r w:rsidRPr="00023CB0">
        <w:rPr>
          <w:rFonts w:cs="Kalimati" w:hint="cs"/>
          <w:b/>
          <w:bCs/>
          <w:u w:val="single"/>
          <w:cs/>
          <w:lang w:bidi="ne-NP"/>
        </w:rPr>
        <w:t>आरोपीत उपर लगाएको कसुर</w:t>
      </w:r>
      <w:r w:rsidR="009C799A" w:rsidRPr="00023CB0">
        <w:rPr>
          <w:rFonts w:cs="Kalimati" w:hint="cs"/>
          <w:b/>
          <w:bCs/>
          <w:u w:val="single"/>
          <w:cs/>
          <w:lang w:bidi="ne-NP"/>
        </w:rPr>
        <w:t>-</w:t>
      </w:r>
      <w:r w:rsidRPr="00023CB0">
        <w:rPr>
          <w:rFonts w:cs="Kalimati" w:hint="cs"/>
          <w:b/>
          <w:bCs/>
          <w:u w:val="single"/>
          <w:cs/>
          <w:lang w:bidi="ne-NP"/>
        </w:rPr>
        <w:t>सम्बन्धमा दिएको</w:t>
      </w:r>
      <w:r w:rsidR="009C799A" w:rsidRPr="00023CB0">
        <w:rPr>
          <w:rFonts w:cs="Kalimati" w:hint="cs"/>
          <w:b/>
          <w:bCs/>
          <w:u w:val="single"/>
          <w:cs/>
          <w:lang w:bidi="ne-NP"/>
        </w:rPr>
        <w:t xml:space="preserve"> संलग्न</w:t>
      </w:r>
      <w:r w:rsidRPr="00023CB0">
        <w:rPr>
          <w:rFonts w:cs="Kalimati" w:hint="cs"/>
          <w:b/>
          <w:bCs/>
          <w:u w:val="single"/>
          <w:cs/>
          <w:lang w:bidi="ne-NP"/>
        </w:rPr>
        <w:t xml:space="preserve"> सबुत प्रमाण</w:t>
      </w:r>
    </w:p>
    <w:tbl>
      <w:tblPr>
        <w:tblStyle w:val="TableGrid"/>
        <w:tblW w:w="10087" w:type="dxa"/>
        <w:tblLook w:val="04A0" w:firstRow="1" w:lastRow="0" w:firstColumn="1" w:lastColumn="0" w:noHBand="0" w:noVBand="1"/>
      </w:tblPr>
      <w:tblGrid>
        <w:gridCol w:w="733"/>
        <w:gridCol w:w="2512"/>
        <w:gridCol w:w="1630"/>
        <w:gridCol w:w="1633"/>
        <w:gridCol w:w="1522"/>
        <w:gridCol w:w="2057"/>
      </w:tblGrid>
      <w:tr w:rsidR="00C87352" w:rsidRPr="00023CB0" w14:paraId="4C1CDAF8" w14:textId="77777777" w:rsidTr="005E2E40">
        <w:trPr>
          <w:trHeight w:val="1077"/>
        </w:trPr>
        <w:tc>
          <w:tcPr>
            <w:tcW w:w="733" w:type="dxa"/>
          </w:tcPr>
          <w:p w14:paraId="4C33D396" w14:textId="215E89B8" w:rsidR="00C87352" w:rsidRPr="005E2E40" w:rsidRDefault="00C87352" w:rsidP="00934E00">
            <w:pPr>
              <w:rPr>
                <w:rFonts w:cs="Kalimati"/>
                <w:sz w:val="20"/>
                <w:szCs w:val="20"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>सि नं</w:t>
            </w:r>
          </w:p>
        </w:tc>
        <w:tc>
          <w:tcPr>
            <w:tcW w:w="2512" w:type="dxa"/>
          </w:tcPr>
          <w:p w14:paraId="7B48FFF9" w14:textId="316A2DDF" w:rsidR="00C87352" w:rsidRPr="005E2E40" w:rsidRDefault="00C87352" w:rsidP="00DA73AB">
            <w:pPr>
              <w:rPr>
                <w:rFonts w:cs="Kalimati"/>
                <w:sz w:val="20"/>
                <w:szCs w:val="20"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माणको नाम र ब्यहोरा </w:t>
            </w:r>
          </w:p>
        </w:tc>
        <w:tc>
          <w:tcPr>
            <w:tcW w:w="1630" w:type="dxa"/>
          </w:tcPr>
          <w:p w14:paraId="3A90F588" w14:textId="6D361061" w:rsidR="00C87352" w:rsidRPr="005E2E40" w:rsidRDefault="00C87352" w:rsidP="00934E00">
            <w:pPr>
              <w:rPr>
                <w:rFonts w:cs="Kalimati"/>
                <w:sz w:val="20"/>
                <w:szCs w:val="20"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प्रमाण रहेको स्थान</w:t>
            </w:r>
          </w:p>
        </w:tc>
        <w:tc>
          <w:tcPr>
            <w:tcW w:w="1633" w:type="dxa"/>
          </w:tcPr>
          <w:p w14:paraId="662848D5" w14:textId="6F7137C0" w:rsidR="00C87352" w:rsidRPr="005E2E40" w:rsidRDefault="00C87352" w:rsidP="00934E00">
            <w:pPr>
              <w:rPr>
                <w:rFonts w:cs="Kalimati"/>
                <w:sz w:val="20"/>
                <w:szCs w:val="20"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>प्रमाण कसरी प्राप्त वा सृजना भयो</w:t>
            </w:r>
          </w:p>
        </w:tc>
        <w:tc>
          <w:tcPr>
            <w:tcW w:w="1522" w:type="dxa"/>
          </w:tcPr>
          <w:p w14:paraId="4FDAFF44" w14:textId="4F851D05" w:rsidR="00C87352" w:rsidRPr="005E2E40" w:rsidRDefault="00C87352" w:rsidP="00934E0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>प्रमाण वा घटना मिति</w:t>
            </w:r>
          </w:p>
        </w:tc>
        <w:tc>
          <w:tcPr>
            <w:tcW w:w="2057" w:type="dxa"/>
          </w:tcPr>
          <w:p w14:paraId="327EF8D5" w14:textId="516E96F5" w:rsidR="00C87352" w:rsidRPr="005E2E40" w:rsidRDefault="00C87352" w:rsidP="00DA73AB">
            <w:pPr>
              <w:rPr>
                <w:rFonts w:cs="Kalimati"/>
                <w:sz w:val="20"/>
                <w:szCs w:val="20"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>प्रमाण</w:t>
            </w:r>
            <w:r w:rsidR="004175E2" w:rsidRPr="005E2E4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ा संलग्न प्रतिलिपी</w:t>
            </w:r>
          </w:p>
        </w:tc>
      </w:tr>
      <w:tr w:rsidR="00C87352" w:rsidRPr="00023CB0" w14:paraId="33D79EFF" w14:textId="77777777" w:rsidTr="005E2E40">
        <w:trPr>
          <w:trHeight w:val="868"/>
        </w:trPr>
        <w:tc>
          <w:tcPr>
            <w:tcW w:w="733" w:type="dxa"/>
          </w:tcPr>
          <w:p w14:paraId="7545B2D7" w14:textId="727DA8E5" w:rsidR="00C87352" w:rsidRPr="005E2E40" w:rsidRDefault="00C87352" w:rsidP="00C8735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१</w:t>
            </w:r>
            <w:r w:rsidR="005E2E40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2512" w:type="dxa"/>
          </w:tcPr>
          <w:p w14:paraId="1FDDA1C2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14:paraId="1493425B" w14:textId="77777777" w:rsidR="00023CB0" w:rsidRPr="005E2E40" w:rsidRDefault="00023CB0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14:paraId="0DEADEF0" w14:textId="77777777" w:rsidR="00023CB0" w:rsidRPr="005E2E40" w:rsidRDefault="00023CB0" w:rsidP="00C8735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630" w:type="dxa"/>
          </w:tcPr>
          <w:p w14:paraId="06776858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633" w:type="dxa"/>
          </w:tcPr>
          <w:p w14:paraId="2DEAB290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22" w:type="dxa"/>
          </w:tcPr>
          <w:p w14:paraId="02876446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057" w:type="dxa"/>
          </w:tcPr>
          <w:p w14:paraId="1FD119CD" w14:textId="1F7FBD21" w:rsidR="00C87352" w:rsidRPr="005E2E40" w:rsidRDefault="00C87352" w:rsidP="00C8735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  <w:tr w:rsidR="00C87352" w:rsidRPr="00023CB0" w14:paraId="300E7DF4" w14:textId="77777777" w:rsidTr="005E2E40">
        <w:trPr>
          <w:trHeight w:val="787"/>
        </w:trPr>
        <w:tc>
          <w:tcPr>
            <w:tcW w:w="733" w:type="dxa"/>
          </w:tcPr>
          <w:p w14:paraId="0A0942E6" w14:textId="1F0DE101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  <w:r w:rsidRPr="005E2E4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२</w:t>
            </w:r>
            <w:r w:rsidR="005E2E40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2512" w:type="dxa"/>
          </w:tcPr>
          <w:p w14:paraId="70655D58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14:paraId="7BBAF353" w14:textId="77777777" w:rsidR="00023CB0" w:rsidRPr="005E2E40" w:rsidRDefault="00023CB0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14:paraId="20582D20" w14:textId="77777777" w:rsidR="00023CB0" w:rsidRPr="005E2E40" w:rsidRDefault="00023CB0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30" w:type="dxa"/>
          </w:tcPr>
          <w:p w14:paraId="71C7E79C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33" w:type="dxa"/>
          </w:tcPr>
          <w:p w14:paraId="1D0D3459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22" w:type="dxa"/>
          </w:tcPr>
          <w:p w14:paraId="6ED2617D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57" w:type="dxa"/>
          </w:tcPr>
          <w:p w14:paraId="1E9E0ABC" w14:textId="1F1E7745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C87352" w:rsidRPr="00023CB0" w14:paraId="43B0B698" w14:textId="77777777" w:rsidTr="005E2E40">
        <w:trPr>
          <w:trHeight w:val="771"/>
        </w:trPr>
        <w:tc>
          <w:tcPr>
            <w:tcW w:w="733" w:type="dxa"/>
          </w:tcPr>
          <w:p w14:paraId="3702C133" w14:textId="618AA5F7" w:rsidR="00C87352" w:rsidRPr="005E2E40" w:rsidRDefault="005E2E40" w:rsidP="00C87352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.</w:t>
            </w:r>
          </w:p>
        </w:tc>
        <w:tc>
          <w:tcPr>
            <w:tcW w:w="2512" w:type="dxa"/>
          </w:tcPr>
          <w:p w14:paraId="4E15A8D1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14:paraId="2FFA48E5" w14:textId="77777777" w:rsidR="00023CB0" w:rsidRPr="005E2E40" w:rsidRDefault="00023CB0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14:paraId="7FBA86E8" w14:textId="77777777" w:rsidR="00023CB0" w:rsidRPr="005E2E40" w:rsidRDefault="00023CB0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30" w:type="dxa"/>
          </w:tcPr>
          <w:p w14:paraId="31D67A21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33" w:type="dxa"/>
          </w:tcPr>
          <w:p w14:paraId="0C18039B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22" w:type="dxa"/>
          </w:tcPr>
          <w:p w14:paraId="600487AC" w14:textId="77777777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57" w:type="dxa"/>
          </w:tcPr>
          <w:p w14:paraId="104F0CF4" w14:textId="17F2FDEF" w:rsidR="00C87352" w:rsidRPr="005E2E40" w:rsidRDefault="00C87352" w:rsidP="00C8735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14:paraId="1AC9D66D" w14:textId="77777777" w:rsidR="00C87352" w:rsidRPr="00023CB0" w:rsidRDefault="00C87352">
      <w:pPr>
        <w:rPr>
          <w:rFonts w:cs="Kalimati"/>
          <w:u w:val="single"/>
          <w:lang w:bidi="ne-NP"/>
        </w:rPr>
      </w:pPr>
    </w:p>
    <w:p w14:paraId="1E516251" w14:textId="77777777" w:rsidR="004C7DE9" w:rsidRPr="00023CB0" w:rsidRDefault="004C7DE9">
      <w:pPr>
        <w:rPr>
          <w:rFonts w:cs="Kalimati"/>
          <w:u w:val="single"/>
          <w:lang w:bidi="ne-NP"/>
        </w:rPr>
      </w:pPr>
    </w:p>
    <w:p w14:paraId="241F40C1" w14:textId="07C79FBE" w:rsidR="004C7DE9" w:rsidRDefault="004C7DE9">
      <w:pPr>
        <w:rPr>
          <w:rFonts w:cs="Kalimati"/>
          <w:b/>
          <w:bCs/>
          <w:lang w:bidi="ne-NP"/>
        </w:rPr>
      </w:pPr>
      <w:r w:rsidRPr="005E2E40">
        <w:rPr>
          <w:rFonts w:cs="Kalimati" w:hint="cs"/>
          <w:b/>
          <w:bCs/>
          <w:u w:val="single"/>
          <w:cs/>
          <w:lang w:bidi="ne-NP"/>
        </w:rPr>
        <w:t>थप सबुत बारे लेखेर स</w:t>
      </w:r>
      <w:r w:rsidR="00023CB0" w:rsidRPr="005E2E40">
        <w:rPr>
          <w:rFonts w:cs="Kalimati" w:hint="cs"/>
          <w:b/>
          <w:bCs/>
          <w:u w:val="single"/>
          <w:cs/>
          <w:lang w:bidi="ne-NP"/>
        </w:rPr>
        <w:t xml:space="preserve">्पष्ट गर्नुपर्ने भए </w:t>
      </w:r>
      <w:r w:rsidR="005E2E40">
        <w:rPr>
          <w:rFonts w:cs="Kalimati" w:hint="cs"/>
          <w:b/>
          <w:bCs/>
          <w:u w:val="single"/>
          <w:cs/>
          <w:lang w:bidi="ne-NP"/>
        </w:rPr>
        <w:t xml:space="preserve">बढिमा १०० शब्दमा </w:t>
      </w:r>
      <w:r w:rsidR="00023CB0" w:rsidRPr="005E2E40">
        <w:rPr>
          <w:rFonts w:cs="Kalimati" w:hint="cs"/>
          <w:b/>
          <w:bCs/>
          <w:u w:val="single"/>
          <w:cs/>
          <w:lang w:bidi="ne-NP"/>
        </w:rPr>
        <w:t>लेख्नुस</w:t>
      </w:r>
      <w:r w:rsidR="00AD7D2C" w:rsidRPr="00AD7D2C">
        <w:rPr>
          <w:rFonts w:cs="Kalimati" w:hint="cs"/>
          <w:b/>
          <w:bCs/>
          <w:cs/>
          <w:lang w:bidi="ne-NP"/>
        </w:rPr>
        <w:t>।</w:t>
      </w:r>
    </w:p>
    <w:p w14:paraId="04307C5A" w14:textId="77777777" w:rsidR="00B24B99" w:rsidRDefault="00B24B99">
      <w:pPr>
        <w:rPr>
          <w:rFonts w:cs="Kalimati"/>
          <w:b/>
          <w:bCs/>
          <w:lang w:bidi="ne-NP"/>
        </w:rPr>
      </w:pPr>
    </w:p>
    <w:p w14:paraId="6DE471B8" w14:textId="77777777" w:rsidR="00B24B99" w:rsidRDefault="00B24B99">
      <w:pPr>
        <w:rPr>
          <w:rFonts w:cs="Kalimati"/>
          <w:b/>
          <w:bCs/>
          <w:lang w:bidi="ne-NP"/>
        </w:rPr>
      </w:pPr>
    </w:p>
    <w:p w14:paraId="395FCC76" w14:textId="77777777" w:rsidR="00B24B99" w:rsidRDefault="00B24B99">
      <w:pPr>
        <w:rPr>
          <w:rFonts w:cs="Kalimati"/>
          <w:b/>
          <w:bCs/>
          <w:lang w:bidi="ne-NP"/>
        </w:rPr>
      </w:pPr>
    </w:p>
    <w:p w14:paraId="74B322E9" w14:textId="77777777" w:rsidR="00B24B99" w:rsidRDefault="00B24B99">
      <w:pPr>
        <w:rPr>
          <w:rFonts w:cs="Kalimati"/>
          <w:b/>
          <w:bCs/>
          <w:lang w:bidi="ne-NP"/>
        </w:rPr>
      </w:pPr>
    </w:p>
    <w:p w14:paraId="54146CFB" w14:textId="5FC419D7" w:rsidR="00B24B99" w:rsidRPr="005E2E40" w:rsidRDefault="00B24B99">
      <w:pPr>
        <w:rPr>
          <w:rFonts w:cs="Kalimati"/>
          <w:b/>
          <w:bCs/>
          <w:u w:val="single"/>
          <w:lang w:bidi="ne-NP"/>
        </w:rPr>
      </w:pPr>
    </w:p>
    <w:p w14:paraId="03DFD761" w14:textId="77777777" w:rsidR="009C799A" w:rsidRPr="00023CB0" w:rsidRDefault="009C799A">
      <w:pPr>
        <w:rPr>
          <w:rFonts w:cs="Kalimati"/>
          <w:u w:val="single"/>
          <w:lang w:bidi="ne-NP"/>
        </w:rPr>
      </w:pPr>
    </w:p>
    <w:p w14:paraId="51A09BCA" w14:textId="77777777" w:rsidR="005E2E40" w:rsidRDefault="005E2E40">
      <w:pPr>
        <w:rPr>
          <w:rFonts w:cs="Kalimati"/>
          <w:u w:val="single"/>
          <w:lang w:bidi="ne-NP"/>
        </w:rPr>
      </w:pPr>
    </w:p>
    <w:p w14:paraId="36A33FCE" w14:textId="6CECE399" w:rsidR="009C799A" w:rsidRPr="005E2E40" w:rsidRDefault="009C799A">
      <w:pPr>
        <w:rPr>
          <w:rFonts w:cs="Kalimati"/>
          <w:u w:val="single"/>
          <w:lang w:bidi="ne-NP"/>
        </w:rPr>
      </w:pPr>
      <w:r w:rsidRPr="005E2E40">
        <w:rPr>
          <w:rFonts w:cs="Kalimati" w:hint="cs"/>
          <w:u w:val="single"/>
          <w:cs/>
          <w:lang w:bidi="ne-NP"/>
        </w:rPr>
        <w:t>उजुरीकर्ता</w:t>
      </w:r>
      <w:r w:rsidR="005E2E40">
        <w:rPr>
          <w:rFonts w:cs="Kalimati" w:hint="cs"/>
          <w:u w:val="single"/>
          <w:cs/>
          <w:lang w:bidi="ne-NP"/>
        </w:rPr>
        <w:t xml:space="preserve">/ पिडितहरुको विवरण </w:t>
      </w:r>
    </w:p>
    <w:p w14:paraId="573D5C02" w14:textId="0DB065A8" w:rsidR="009C799A" w:rsidRPr="005E2E40" w:rsidRDefault="009C799A" w:rsidP="009C799A">
      <w:pPr>
        <w:rPr>
          <w:rFonts w:cs="Kalimati"/>
          <w:color w:val="EE0000"/>
          <w:sz w:val="14"/>
          <w:szCs w:val="14"/>
          <w:lang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1995"/>
        <w:gridCol w:w="1349"/>
        <w:gridCol w:w="1354"/>
        <w:gridCol w:w="1423"/>
        <w:gridCol w:w="1262"/>
        <w:gridCol w:w="1347"/>
      </w:tblGrid>
      <w:tr w:rsidR="005E2E40" w:rsidRPr="005E2E40" w14:paraId="4427213E" w14:textId="77777777" w:rsidTr="008745BB">
        <w:tc>
          <w:tcPr>
            <w:tcW w:w="620" w:type="dxa"/>
          </w:tcPr>
          <w:p w14:paraId="01FBB18C" w14:textId="7D80EFB4" w:rsidR="005E2E40" w:rsidRPr="005E2E40" w:rsidRDefault="005E2E40" w:rsidP="00934E00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क्र.स.</w:t>
            </w:r>
          </w:p>
        </w:tc>
        <w:tc>
          <w:tcPr>
            <w:tcW w:w="1995" w:type="dxa"/>
          </w:tcPr>
          <w:p w14:paraId="67FF9290" w14:textId="445B69EE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 w:rsidRPr="005E2E4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नाम थर  </w:t>
            </w:r>
          </w:p>
        </w:tc>
        <w:tc>
          <w:tcPr>
            <w:tcW w:w="1349" w:type="dxa"/>
          </w:tcPr>
          <w:p w14:paraId="52A69659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 w:rsidRPr="005E2E40">
              <w:rPr>
                <w:rFonts w:cs="Kalimati" w:hint="cs"/>
                <w:sz w:val="18"/>
                <w:szCs w:val="18"/>
                <w:cs/>
                <w:lang w:bidi="ne-NP"/>
              </w:rPr>
              <w:t>मोबाईल नम्बर</w:t>
            </w:r>
          </w:p>
        </w:tc>
        <w:tc>
          <w:tcPr>
            <w:tcW w:w="1354" w:type="dxa"/>
          </w:tcPr>
          <w:p w14:paraId="5BE2ADB8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 w:rsidRPr="005E2E4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ठेगाना </w:t>
            </w:r>
            <w:r w:rsidRPr="005E2E40">
              <w:rPr>
                <w:rFonts w:cs="Kalimati"/>
                <w:sz w:val="18"/>
                <w:szCs w:val="18"/>
                <w:lang w:bidi="ne-NP"/>
              </w:rPr>
              <w:t>(</w:t>
            </w:r>
            <w:r w:rsidRPr="005E2E40">
              <w:rPr>
                <w:rFonts w:cs="Kalimati" w:hint="cs"/>
                <w:sz w:val="18"/>
                <w:szCs w:val="18"/>
                <w:cs/>
                <w:lang w:bidi="ne-NP"/>
              </w:rPr>
              <w:t>जिल्ला, पालिका, वडा, टोल</w:t>
            </w:r>
            <w:r w:rsidRPr="005E2E40">
              <w:rPr>
                <w:rFonts w:cs="Kalimati"/>
                <w:sz w:val="18"/>
                <w:szCs w:val="18"/>
                <w:lang w:bidi="ne-NP"/>
              </w:rPr>
              <w:t>)</w:t>
            </w:r>
          </w:p>
        </w:tc>
        <w:tc>
          <w:tcPr>
            <w:tcW w:w="1423" w:type="dxa"/>
          </w:tcPr>
          <w:p w14:paraId="222F606F" w14:textId="78FF40D0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 w:rsidRPr="005E2E40">
              <w:rPr>
                <w:rFonts w:cs="Kalimati" w:hint="cs"/>
                <w:sz w:val="18"/>
                <w:szCs w:val="18"/>
                <w:cs/>
                <w:lang w:bidi="ne-NP"/>
              </w:rPr>
              <w:t>नागरिकता नं र जिल्ला</w:t>
            </w:r>
          </w:p>
        </w:tc>
        <w:tc>
          <w:tcPr>
            <w:tcW w:w="1262" w:type="dxa"/>
          </w:tcPr>
          <w:p w14:paraId="2274FB28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 w:rsidRPr="005E2E40">
              <w:rPr>
                <w:rFonts w:cs="Kalimati" w:hint="cs"/>
                <w:sz w:val="18"/>
                <w:szCs w:val="18"/>
                <w:cs/>
                <w:lang w:bidi="ne-NP"/>
              </w:rPr>
              <w:t>ठगिएको रकम</w:t>
            </w:r>
          </w:p>
          <w:p w14:paraId="08AEE470" w14:textId="7B72FE02" w:rsidR="00BB452C" w:rsidRPr="005E2E40" w:rsidRDefault="00BB452C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(रु............)</w:t>
            </w:r>
          </w:p>
        </w:tc>
        <w:tc>
          <w:tcPr>
            <w:tcW w:w="1347" w:type="dxa"/>
          </w:tcPr>
          <w:p w14:paraId="0E934E14" w14:textId="1F1FD8A0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 w:rsidRPr="005E2E40">
              <w:rPr>
                <w:rFonts w:cs="Kalimati" w:hint="cs"/>
                <w:sz w:val="18"/>
                <w:szCs w:val="18"/>
                <w:cs/>
                <w:lang w:bidi="ne-NP"/>
              </w:rPr>
              <w:t>हस्ताक्षर</w:t>
            </w:r>
          </w:p>
        </w:tc>
      </w:tr>
      <w:tr w:rsidR="005E2E40" w:rsidRPr="005E2E40" w14:paraId="34FA750D" w14:textId="77777777" w:rsidTr="008745BB">
        <w:trPr>
          <w:trHeight w:val="152"/>
        </w:trPr>
        <w:tc>
          <w:tcPr>
            <w:tcW w:w="620" w:type="dxa"/>
          </w:tcPr>
          <w:p w14:paraId="641ED34E" w14:textId="0C149BBA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१.</w:t>
            </w:r>
          </w:p>
        </w:tc>
        <w:tc>
          <w:tcPr>
            <w:tcW w:w="1995" w:type="dxa"/>
          </w:tcPr>
          <w:p w14:paraId="2FCB5368" w14:textId="2FD6F26C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2C332868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41A1F24D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7CD9499D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36E9FD7A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6199A422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49AE0B75" w14:textId="387E5542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3A696371" w14:textId="77777777" w:rsidTr="008745BB">
        <w:trPr>
          <w:trHeight w:val="152"/>
        </w:trPr>
        <w:tc>
          <w:tcPr>
            <w:tcW w:w="620" w:type="dxa"/>
          </w:tcPr>
          <w:p w14:paraId="41087171" w14:textId="544C4E46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2.</w:t>
            </w:r>
          </w:p>
        </w:tc>
        <w:tc>
          <w:tcPr>
            <w:tcW w:w="1995" w:type="dxa"/>
          </w:tcPr>
          <w:p w14:paraId="7BF4D4D6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7A961F4F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6C3C066B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55CF264A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06FCC29F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69B431EB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29C30A28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2B81DBAC" w14:textId="77777777" w:rsidTr="008745BB">
        <w:trPr>
          <w:trHeight w:val="152"/>
        </w:trPr>
        <w:tc>
          <w:tcPr>
            <w:tcW w:w="620" w:type="dxa"/>
          </w:tcPr>
          <w:p w14:paraId="7225F1D8" w14:textId="23A722F6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3.</w:t>
            </w:r>
          </w:p>
        </w:tc>
        <w:tc>
          <w:tcPr>
            <w:tcW w:w="1995" w:type="dxa"/>
          </w:tcPr>
          <w:p w14:paraId="34BBD2CC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2492A22B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28641F18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24099C89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1FC6EBD1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1C74C3A5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2D5185AC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55F16712" w14:textId="77777777" w:rsidTr="008745BB">
        <w:trPr>
          <w:trHeight w:val="152"/>
        </w:trPr>
        <w:tc>
          <w:tcPr>
            <w:tcW w:w="620" w:type="dxa"/>
          </w:tcPr>
          <w:p w14:paraId="4CDBA1DD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6A51941A" w14:textId="1A4F1635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4.</w:t>
            </w:r>
          </w:p>
        </w:tc>
        <w:tc>
          <w:tcPr>
            <w:tcW w:w="1995" w:type="dxa"/>
          </w:tcPr>
          <w:p w14:paraId="6CD467EC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56ABA0A8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113F2680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3EB4AB55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341DA383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7016A4F0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2FC28EEA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67C639B5" w14:textId="77777777" w:rsidTr="008745BB">
        <w:trPr>
          <w:trHeight w:val="152"/>
        </w:trPr>
        <w:tc>
          <w:tcPr>
            <w:tcW w:w="620" w:type="dxa"/>
          </w:tcPr>
          <w:p w14:paraId="4464ABB7" w14:textId="7BDA3D9D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5.</w:t>
            </w:r>
          </w:p>
          <w:p w14:paraId="69DE33DA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995" w:type="dxa"/>
          </w:tcPr>
          <w:p w14:paraId="0C7834E0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7A912075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2C97135A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3ACE3E6F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153E00E4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06B4F922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04C53D8B" w14:textId="77777777" w:rsidTr="008745BB">
        <w:trPr>
          <w:trHeight w:val="152"/>
        </w:trPr>
        <w:tc>
          <w:tcPr>
            <w:tcW w:w="620" w:type="dxa"/>
          </w:tcPr>
          <w:p w14:paraId="4DEBCDAD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4DB30153" w14:textId="64CE934F" w:rsidR="005E2E40" w:rsidRDefault="005E2E40" w:rsidP="00934E00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6.</w:t>
            </w:r>
          </w:p>
        </w:tc>
        <w:tc>
          <w:tcPr>
            <w:tcW w:w="1995" w:type="dxa"/>
          </w:tcPr>
          <w:p w14:paraId="6746AA23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1CF9EA84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3AA68FB6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22E41714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23562B91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705D7D46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3BD21039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279CCF07" w14:textId="77777777" w:rsidTr="008745BB">
        <w:trPr>
          <w:trHeight w:val="152"/>
        </w:trPr>
        <w:tc>
          <w:tcPr>
            <w:tcW w:w="620" w:type="dxa"/>
          </w:tcPr>
          <w:p w14:paraId="4F65D476" w14:textId="73F48F2A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7.</w:t>
            </w:r>
          </w:p>
          <w:p w14:paraId="5914E902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995" w:type="dxa"/>
          </w:tcPr>
          <w:p w14:paraId="123BE5A5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1EE59E58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69F860AC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78A183FE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67519B7C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30AFAD5B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40C6D9C2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567B444F" w14:textId="77777777" w:rsidTr="008745BB">
        <w:trPr>
          <w:trHeight w:val="152"/>
        </w:trPr>
        <w:tc>
          <w:tcPr>
            <w:tcW w:w="620" w:type="dxa"/>
          </w:tcPr>
          <w:p w14:paraId="41443329" w14:textId="13F1B39F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8.</w:t>
            </w:r>
          </w:p>
          <w:p w14:paraId="17A796F6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995" w:type="dxa"/>
          </w:tcPr>
          <w:p w14:paraId="1357099A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0D180F32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6F0BB81E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2FA357A0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2865715D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56BAC743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0F1206A9" w14:textId="77777777" w:rsidTr="008745BB">
        <w:trPr>
          <w:trHeight w:val="152"/>
        </w:trPr>
        <w:tc>
          <w:tcPr>
            <w:tcW w:w="620" w:type="dxa"/>
          </w:tcPr>
          <w:p w14:paraId="3929AFB0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6C88D4A5" w14:textId="00A32470" w:rsidR="005E2E40" w:rsidRDefault="005E2E40" w:rsidP="00934E00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9.</w:t>
            </w:r>
          </w:p>
        </w:tc>
        <w:tc>
          <w:tcPr>
            <w:tcW w:w="1995" w:type="dxa"/>
          </w:tcPr>
          <w:p w14:paraId="5852B992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78A60B26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1506AD57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3C3491E3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47CD7C8B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247A5A4F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312FBA7C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  <w:tr w:rsidR="005E2E40" w:rsidRPr="005E2E40" w14:paraId="53A824FD" w14:textId="77777777" w:rsidTr="008745BB">
        <w:trPr>
          <w:trHeight w:val="152"/>
        </w:trPr>
        <w:tc>
          <w:tcPr>
            <w:tcW w:w="620" w:type="dxa"/>
          </w:tcPr>
          <w:p w14:paraId="34E529B6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  <w:p w14:paraId="19C0B2EB" w14:textId="3B9E6A1F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10.</w:t>
            </w:r>
          </w:p>
        </w:tc>
        <w:tc>
          <w:tcPr>
            <w:tcW w:w="1995" w:type="dxa"/>
          </w:tcPr>
          <w:p w14:paraId="109C9693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9" w:type="dxa"/>
          </w:tcPr>
          <w:p w14:paraId="62493787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54" w:type="dxa"/>
          </w:tcPr>
          <w:p w14:paraId="2DE423BD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423" w:type="dxa"/>
          </w:tcPr>
          <w:p w14:paraId="243BE081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262" w:type="dxa"/>
          </w:tcPr>
          <w:p w14:paraId="28207C59" w14:textId="77777777" w:rsidR="005E2E40" w:rsidRP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1347" w:type="dxa"/>
          </w:tcPr>
          <w:p w14:paraId="014F20C0" w14:textId="77777777" w:rsidR="005E2E40" w:rsidRDefault="005E2E40" w:rsidP="00934E00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</w:tr>
    </w:tbl>
    <w:p w14:paraId="07693CA2" w14:textId="77777777" w:rsidR="009C799A" w:rsidRPr="005E2E40" w:rsidRDefault="009C799A" w:rsidP="009C799A">
      <w:pPr>
        <w:rPr>
          <w:rFonts w:cs="Kalimati"/>
          <w:sz w:val="18"/>
          <w:szCs w:val="18"/>
          <w:lang w:bidi="ne-NP"/>
        </w:rPr>
      </w:pPr>
    </w:p>
    <w:p w14:paraId="563E8D31" w14:textId="607CD2B5" w:rsidR="009C799A" w:rsidRPr="00023CB0" w:rsidRDefault="009C799A">
      <w:pPr>
        <w:rPr>
          <w:rFonts w:cs="Kalimati"/>
          <w:u w:val="single"/>
          <w:cs/>
          <w:lang w:bidi="ne-NP"/>
        </w:rPr>
      </w:pPr>
    </w:p>
    <w:sectPr w:rsidR="009C799A" w:rsidRPr="00023C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9E23" w14:textId="77777777" w:rsidR="00476861" w:rsidRDefault="00476861" w:rsidP="004E72A7">
      <w:pPr>
        <w:spacing w:after="0" w:line="240" w:lineRule="auto"/>
      </w:pPr>
      <w:r>
        <w:separator/>
      </w:r>
    </w:p>
  </w:endnote>
  <w:endnote w:type="continuationSeparator" w:id="0">
    <w:p w14:paraId="4EAE0EE8" w14:textId="77777777" w:rsidR="00476861" w:rsidRDefault="00476861" w:rsidP="004E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266025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0D967024" w14:textId="6A3B5677" w:rsidR="00464439" w:rsidRPr="00464439" w:rsidRDefault="00464439">
        <w:pPr>
          <w:pStyle w:val="Footer"/>
          <w:jc w:val="right"/>
          <w:rPr>
            <w:rFonts w:ascii="Fontasy Himali" w:hAnsi="Fontasy Himali"/>
          </w:rPr>
        </w:pPr>
        <w:r w:rsidRPr="00464439">
          <w:rPr>
            <w:rFonts w:ascii="Fontasy Himali" w:hAnsi="Fontasy Himali"/>
          </w:rPr>
          <w:fldChar w:fldCharType="begin"/>
        </w:r>
        <w:r w:rsidRPr="00464439">
          <w:rPr>
            <w:rFonts w:ascii="Fontasy Himali" w:hAnsi="Fontasy Himali"/>
          </w:rPr>
          <w:instrText xml:space="preserve"> PAGE   \* MERGEFORMAT </w:instrText>
        </w:r>
        <w:r w:rsidRPr="00464439">
          <w:rPr>
            <w:rFonts w:ascii="Fontasy Himali" w:hAnsi="Fontasy Himali"/>
          </w:rPr>
          <w:fldChar w:fldCharType="separate"/>
        </w:r>
        <w:r w:rsidR="005C5273">
          <w:rPr>
            <w:rFonts w:ascii="Fontasy Himali" w:hAnsi="Fontasy Himali"/>
            <w:noProof/>
          </w:rPr>
          <w:t>3</w:t>
        </w:r>
        <w:r w:rsidRPr="00464439">
          <w:rPr>
            <w:rFonts w:ascii="Fontasy Himali" w:hAnsi="Fontasy Himali"/>
            <w:noProof/>
          </w:rPr>
          <w:fldChar w:fldCharType="end"/>
        </w:r>
      </w:p>
    </w:sdtContent>
  </w:sdt>
  <w:p w14:paraId="671ADB31" w14:textId="77777777" w:rsidR="004E72A7" w:rsidRPr="004E72A7" w:rsidRDefault="004E72A7" w:rsidP="004E72A7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0E96" w14:textId="77777777" w:rsidR="00476861" w:rsidRDefault="00476861" w:rsidP="004E72A7">
      <w:pPr>
        <w:spacing w:after="0" w:line="240" w:lineRule="auto"/>
      </w:pPr>
      <w:r>
        <w:separator/>
      </w:r>
    </w:p>
  </w:footnote>
  <w:footnote w:type="continuationSeparator" w:id="0">
    <w:p w14:paraId="2BF7B65F" w14:textId="77777777" w:rsidR="00476861" w:rsidRDefault="00476861" w:rsidP="004E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D8A0" w14:textId="3BC878BA" w:rsidR="004E72A7" w:rsidRPr="00023CB0" w:rsidRDefault="004175E2" w:rsidP="004E72A7">
    <w:pPr>
      <w:pStyle w:val="Header"/>
      <w:jc w:val="center"/>
      <w:rPr>
        <w:rFonts w:cs="Kalimati"/>
        <w:sz w:val="30"/>
        <w:szCs w:val="30"/>
        <w:lang w:bidi="ne-NP"/>
      </w:rPr>
    </w:pPr>
    <w:r w:rsidRPr="00023CB0">
      <w:rPr>
        <w:rFonts w:cs="Kalimati" w:hint="cs"/>
        <w:sz w:val="30"/>
        <w:szCs w:val="30"/>
        <w:cs/>
        <w:lang w:bidi="ne-NP"/>
      </w:rPr>
      <w:t xml:space="preserve">उजुरी </w:t>
    </w:r>
    <w:r w:rsidR="009B4315">
      <w:rPr>
        <w:rFonts w:cs="Kalimati" w:hint="cs"/>
        <w:sz w:val="30"/>
        <w:szCs w:val="30"/>
        <w:cs/>
        <w:lang w:bidi="ne-NP"/>
      </w:rPr>
      <w:t>/ निवेदनको ढाँचा</w:t>
    </w:r>
  </w:p>
  <w:p w14:paraId="5217CE67" w14:textId="1646A0C8" w:rsidR="004E72A7" w:rsidRPr="004E72A7" w:rsidRDefault="004175E2" w:rsidP="004E72A7">
    <w:pPr>
      <w:pStyle w:val="Header"/>
      <w:jc w:val="center"/>
      <w:rPr>
        <w:sz w:val="40"/>
        <w:szCs w:val="40"/>
        <w:cs/>
        <w:lang w:bidi="ne-NP"/>
      </w:rPr>
    </w:pPr>
    <w:r>
      <w:rPr>
        <w:rFonts w:hint="cs"/>
        <w:sz w:val="40"/>
        <w:szCs w:val="40"/>
        <w:cs/>
        <w:lang w:bidi="ne-NP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9B5"/>
    <w:multiLevelType w:val="hybridMultilevel"/>
    <w:tmpl w:val="A8F06A3C"/>
    <w:lvl w:ilvl="0" w:tplc="FA0C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25C47"/>
    <w:multiLevelType w:val="hybridMultilevel"/>
    <w:tmpl w:val="E0525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B09D4"/>
    <w:multiLevelType w:val="hybridMultilevel"/>
    <w:tmpl w:val="A9001132"/>
    <w:lvl w:ilvl="0" w:tplc="7B98FED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C57D0E"/>
    <w:multiLevelType w:val="hybridMultilevel"/>
    <w:tmpl w:val="33CEC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EE"/>
    <w:rsid w:val="00023CB0"/>
    <w:rsid w:val="00070718"/>
    <w:rsid w:val="000E3DD6"/>
    <w:rsid w:val="000F6C8F"/>
    <w:rsid w:val="00133AD4"/>
    <w:rsid w:val="001B38DB"/>
    <w:rsid w:val="001B7EB0"/>
    <w:rsid w:val="00283359"/>
    <w:rsid w:val="002E2C69"/>
    <w:rsid w:val="003330BF"/>
    <w:rsid w:val="0035688E"/>
    <w:rsid w:val="004175E2"/>
    <w:rsid w:val="00444E39"/>
    <w:rsid w:val="00464439"/>
    <w:rsid w:val="00476861"/>
    <w:rsid w:val="004C7DE9"/>
    <w:rsid w:val="004E72A7"/>
    <w:rsid w:val="00574F9E"/>
    <w:rsid w:val="005C0297"/>
    <w:rsid w:val="005C2944"/>
    <w:rsid w:val="005C5273"/>
    <w:rsid w:val="005E2E40"/>
    <w:rsid w:val="00640CCF"/>
    <w:rsid w:val="006A02F5"/>
    <w:rsid w:val="006D5752"/>
    <w:rsid w:val="006F2EEE"/>
    <w:rsid w:val="007B17E5"/>
    <w:rsid w:val="007B3667"/>
    <w:rsid w:val="00832CAE"/>
    <w:rsid w:val="00873D08"/>
    <w:rsid w:val="008745BB"/>
    <w:rsid w:val="009B4315"/>
    <w:rsid w:val="009C799A"/>
    <w:rsid w:val="009F6AD2"/>
    <w:rsid w:val="00AD7D2C"/>
    <w:rsid w:val="00B24B99"/>
    <w:rsid w:val="00B9114B"/>
    <w:rsid w:val="00BB1267"/>
    <w:rsid w:val="00BB452C"/>
    <w:rsid w:val="00BB7CD3"/>
    <w:rsid w:val="00BD414A"/>
    <w:rsid w:val="00C87352"/>
    <w:rsid w:val="00CA73A1"/>
    <w:rsid w:val="00D22153"/>
    <w:rsid w:val="00D259DC"/>
    <w:rsid w:val="00D77761"/>
    <w:rsid w:val="00DA73AB"/>
    <w:rsid w:val="00F34E6A"/>
    <w:rsid w:val="00F7195E"/>
    <w:rsid w:val="00F7357C"/>
    <w:rsid w:val="00F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94B1"/>
  <w15:chartTrackingRefBased/>
  <w15:docId w15:val="{BF721F6F-9C37-4123-B64B-479C46D4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E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E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E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E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E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E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E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E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E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E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E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A7"/>
  </w:style>
  <w:style w:type="paragraph" w:styleId="Footer">
    <w:name w:val="footer"/>
    <w:basedOn w:val="Normal"/>
    <w:link w:val="FooterChar"/>
    <w:uiPriority w:val="99"/>
    <w:unhideWhenUsed/>
    <w:rsid w:val="004E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A7"/>
  </w:style>
  <w:style w:type="paragraph" w:styleId="NoSpacing">
    <w:name w:val="No Spacing"/>
    <w:uiPriority w:val="1"/>
    <w:qFormat/>
    <w:rsid w:val="00023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121B-4100-4A9B-8246-5FF704B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6-05-11T10:00:00Z</cp:lastPrinted>
  <dcterms:created xsi:type="dcterms:W3CDTF">2026-05-18T10:36:00Z</dcterms:created>
  <dcterms:modified xsi:type="dcterms:W3CDTF">2026-05-18T10:36:00Z</dcterms:modified>
</cp:coreProperties>
</file>